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FD3" w:rsidRDefault="00C565E4" w:rsidP="00C565E4">
      <w:pPr>
        <w:pStyle w:val="a3"/>
      </w:pPr>
      <w:r>
        <w:rPr>
          <w:rFonts w:hint="eastAsia"/>
        </w:rPr>
        <w:t>交接文档</w:t>
      </w:r>
    </w:p>
    <w:p w:rsidR="00C565E4" w:rsidRDefault="00C565E4" w:rsidP="00C565E4">
      <w:pPr>
        <w:pStyle w:val="a5"/>
      </w:pPr>
      <w:r>
        <w:rPr>
          <w:rFonts w:hint="eastAsia"/>
        </w:rPr>
        <w:t>IEC&amp;CFC交接文档</w:t>
      </w:r>
    </w:p>
    <w:p w:rsidR="00C565E4" w:rsidRDefault="00C81248" w:rsidP="00BF0369">
      <w:pPr>
        <w:pStyle w:val="1"/>
      </w:pPr>
      <w:r>
        <w:rPr>
          <w:rFonts w:hint="eastAsia"/>
        </w:rPr>
        <w:t>IEC平台</w:t>
      </w:r>
    </w:p>
    <w:p w:rsidR="00C81248" w:rsidRDefault="007E21CE" w:rsidP="00BF0369">
      <w:pPr>
        <w:pStyle w:val="2"/>
      </w:pPr>
      <w:r>
        <w:rPr>
          <w:rFonts w:hint="eastAsia"/>
        </w:rPr>
        <w:t>代码TFS路径说明</w:t>
      </w:r>
    </w:p>
    <w:p w:rsidR="007E21CE" w:rsidRDefault="007E21CE" w:rsidP="00C565E4">
      <w:r>
        <w:rPr>
          <w:noProof/>
        </w:rPr>
        <w:drawing>
          <wp:inline distT="0" distB="0" distL="0" distR="0" wp14:anchorId="01B86098" wp14:editId="235090B2">
            <wp:extent cx="5274310" cy="1952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CE" w:rsidRDefault="007E21CE" w:rsidP="00BF0369">
      <w:pPr>
        <w:pStyle w:val="2"/>
      </w:pPr>
      <w:r>
        <w:rPr>
          <w:rFonts w:hint="eastAsia"/>
        </w:rPr>
        <w:t>代码类说明</w:t>
      </w:r>
    </w:p>
    <w:p w:rsidR="001D476B" w:rsidRDefault="001D476B" w:rsidP="001D476B">
      <w:r>
        <w:t>05_IEC</w:t>
      </w:r>
    </w:p>
    <w:p w:rsidR="001D476B" w:rsidRDefault="001D476B" w:rsidP="001D476B">
      <w:r>
        <w:t>+---01_Build</w:t>
      </w:r>
    </w:p>
    <w:p w:rsidR="001D476B" w:rsidRDefault="001D476B" w:rsidP="001D476B">
      <w:r>
        <w:t>|   +---Linux</w:t>
      </w:r>
    </w:p>
    <w:p w:rsidR="001D476B" w:rsidRDefault="001D476B" w:rsidP="001D476B">
      <w:r>
        <w:t xml:space="preserve">|   </w:t>
      </w:r>
      <w:r w:rsidR="00174AFF">
        <w:t>+</w:t>
      </w:r>
      <w:r>
        <w:t>---Windows</w:t>
      </w:r>
    </w:p>
    <w:p w:rsidR="001D476B" w:rsidRDefault="001D476B" w:rsidP="001D476B">
      <w:r>
        <w:t>+---02_Source</w:t>
      </w:r>
    </w:p>
    <w:p w:rsidR="001D476B" w:rsidRDefault="001D476B" w:rsidP="001D476B">
      <w:r>
        <w:t>|       CBaseIECControllerAdapter.cpp</w:t>
      </w:r>
      <w:r>
        <w:tab/>
        <w:t>// IEC模块控制器适配器类</w:t>
      </w:r>
    </w:p>
    <w:p w:rsidR="001D476B" w:rsidRDefault="001D476B" w:rsidP="001D476B">
      <w:r>
        <w:t xml:space="preserve">|   </w:t>
      </w:r>
      <w:r w:rsidR="003F6603">
        <w:t xml:space="preserve">    CBaseIECProductAdapter.cpp</w:t>
      </w:r>
      <w:r w:rsidR="003F6603">
        <w:tab/>
      </w:r>
      <w:r>
        <w:t>// IEC模块产品适配器类</w:t>
      </w:r>
    </w:p>
    <w:p w:rsidR="001D476B" w:rsidRDefault="003F6603" w:rsidP="001D476B">
      <w:r>
        <w:t>|       CCodeGenerator.cpp</w:t>
      </w:r>
      <w:r>
        <w:tab/>
      </w:r>
      <w:r>
        <w:tab/>
      </w:r>
      <w:r>
        <w:tab/>
      </w:r>
      <w:r w:rsidR="001D476B">
        <w:t>// IEC转中间语言基类</w:t>
      </w:r>
    </w:p>
    <w:p w:rsidR="001D476B" w:rsidRDefault="001D476B" w:rsidP="001D476B">
      <w:r>
        <w:t>|</w:t>
      </w:r>
      <w:r w:rsidR="003F6603">
        <w:t xml:space="preserve">       CCrossReferenceTbl.cpp</w:t>
      </w:r>
      <w:r w:rsidR="003F6603">
        <w:tab/>
      </w:r>
      <w:r w:rsidR="003F6603">
        <w:tab/>
      </w:r>
      <w:r>
        <w:t>// 交叉引用表类</w:t>
      </w:r>
    </w:p>
    <w:p w:rsidR="001D476B" w:rsidRDefault="001D476B" w:rsidP="001D476B">
      <w:r>
        <w:t>|       CElement.cpp</w:t>
      </w:r>
      <w:r>
        <w:tab/>
      </w:r>
      <w:r>
        <w:tab/>
      </w:r>
      <w:r>
        <w:tab/>
      </w:r>
      <w:r>
        <w:tab/>
      </w:r>
      <w:r>
        <w:tab/>
        <w:t>// 图形类POU，元件基类</w:t>
      </w:r>
    </w:p>
    <w:p w:rsidR="001D476B" w:rsidRDefault="001D476B" w:rsidP="001D476B">
      <w:r>
        <w:t>|       CElementTextInfo.cpp</w:t>
      </w:r>
      <w:r>
        <w:tab/>
      </w:r>
      <w:r>
        <w:tab/>
      </w:r>
      <w:r>
        <w:tab/>
        <w:t>// 图形类POU，元件文本信息类</w:t>
      </w:r>
    </w:p>
    <w:p w:rsidR="001D476B" w:rsidRDefault="003F6603" w:rsidP="001D476B">
      <w:r>
        <w:t>|       CFolder.cpp</w:t>
      </w:r>
      <w:r>
        <w:tab/>
      </w:r>
      <w:r>
        <w:tab/>
      </w:r>
      <w:r>
        <w:tab/>
      </w:r>
      <w:r>
        <w:tab/>
      </w:r>
      <w:r>
        <w:tab/>
      </w:r>
      <w:r w:rsidR="001D476B">
        <w:t>// POU所属文件夹类</w:t>
      </w:r>
    </w:p>
    <w:p w:rsidR="001D476B" w:rsidRDefault="001D476B" w:rsidP="001D476B">
      <w:r>
        <w:t>|       CFolderContainer.cpp</w:t>
      </w:r>
      <w:r>
        <w:tab/>
      </w:r>
      <w:r>
        <w:tab/>
      </w:r>
      <w:r>
        <w:tab/>
        <w:t>// 文件夹容器类</w:t>
      </w:r>
    </w:p>
    <w:p w:rsidR="001D476B" w:rsidRDefault="003F6603" w:rsidP="001D476B">
      <w:r>
        <w:t>|       CGraphPOU.cpp</w:t>
      </w:r>
      <w:r>
        <w:tab/>
      </w:r>
      <w:r>
        <w:tab/>
      </w:r>
      <w:r>
        <w:tab/>
      </w:r>
      <w:r>
        <w:tab/>
      </w:r>
      <w:r w:rsidR="001D476B">
        <w:t>// IEC图形POU基类</w:t>
      </w:r>
    </w:p>
    <w:p w:rsidR="001D476B" w:rsidRDefault="003F6603" w:rsidP="001D476B">
      <w:r>
        <w:t>|       CheckCycle.cpp</w:t>
      </w:r>
      <w:r>
        <w:tab/>
      </w:r>
      <w:r>
        <w:tab/>
      </w:r>
      <w:r>
        <w:tab/>
      </w:r>
      <w:r>
        <w:tab/>
      </w:r>
      <w:r w:rsidR="001D476B">
        <w:t>// 交叉引用表循环调用检查类</w:t>
      </w:r>
    </w:p>
    <w:p w:rsidR="001D476B" w:rsidRDefault="001D476B" w:rsidP="001D476B">
      <w:r>
        <w:t>|       CIECDataTypeInfo.cpp</w:t>
      </w:r>
      <w:r>
        <w:tab/>
      </w:r>
      <w:r>
        <w:tab/>
      </w:r>
      <w:r>
        <w:tab/>
        <w:t>// IEC数据类型容器类</w:t>
      </w:r>
    </w:p>
    <w:p w:rsidR="001D476B" w:rsidRDefault="001D476B" w:rsidP="001D476B">
      <w:r>
        <w:t>|       CIECDateTime.cpp</w:t>
      </w:r>
      <w:r>
        <w:tab/>
      </w:r>
      <w:r>
        <w:tab/>
      </w:r>
      <w:r>
        <w:tab/>
      </w:r>
      <w:r>
        <w:tab/>
        <w:t>// IEC时间封装类</w:t>
      </w:r>
    </w:p>
    <w:p w:rsidR="001D476B" w:rsidRDefault="003F6603" w:rsidP="001D476B">
      <w:r>
        <w:t>|       CIECForLex.cpp</w:t>
      </w:r>
      <w:r>
        <w:tab/>
      </w:r>
      <w:r>
        <w:tab/>
      </w:r>
      <w:r>
        <w:tab/>
      </w:r>
      <w:r>
        <w:tab/>
      </w:r>
      <w:r w:rsidR="001D476B">
        <w:t>// IEC词法检查类</w:t>
      </w:r>
    </w:p>
    <w:p w:rsidR="001D476B" w:rsidRDefault="003F6603" w:rsidP="001D476B">
      <w:r>
        <w:lastRenderedPageBreak/>
        <w:t>|       CKeyWordManager.cpp</w:t>
      </w:r>
      <w:r>
        <w:tab/>
      </w:r>
      <w:r>
        <w:tab/>
      </w:r>
      <w:r>
        <w:tab/>
      </w:r>
      <w:r w:rsidR="001D476B">
        <w:t>// 关键字管理类</w:t>
      </w:r>
    </w:p>
    <w:p w:rsidR="001D476B" w:rsidRDefault="001D476B" w:rsidP="001D476B">
      <w:r>
        <w:t>|       COperatorManager.cpp</w:t>
      </w:r>
      <w:r>
        <w:tab/>
      </w:r>
      <w:r>
        <w:tab/>
      </w:r>
      <w:r>
        <w:tab/>
        <w:t>// 操作符管理类</w:t>
      </w:r>
    </w:p>
    <w:p w:rsidR="001D476B" w:rsidRDefault="003F6603" w:rsidP="001D476B">
      <w:r>
        <w:t>|       CPOU.cpp</w:t>
      </w:r>
      <w:r>
        <w:tab/>
      </w:r>
      <w:r>
        <w:tab/>
      </w:r>
      <w:r>
        <w:tab/>
      </w:r>
      <w:r>
        <w:tab/>
      </w:r>
      <w:r>
        <w:tab/>
      </w:r>
      <w:r w:rsidR="001D476B">
        <w:t>// POU类</w:t>
      </w:r>
    </w:p>
    <w:p w:rsidR="001D476B" w:rsidRDefault="003F6603" w:rsidP="001D476B">
      <w:r>
        <w:t>|       CPOUContainer.cpp</w:t>
      </w:r>
      <w:r>
        <w:tab/>
      </w:r>
      <w:r>
        <w:tab/>
      </w:r>
      <w:r>
        <w:tab/>
      </w:r>
      <w:r w:rsidR="001D476B">
        <w:t>// POU容器类</w:t>
      </w:r>
    </w:p>
    <w:p w:rsidR="001D476B" w:rsidRDefault="003F6603" w:rsidP="001D476B">
      <w:r>
        <w:t>|       CPOUDBOperator.cpp</w:t>
      </w:r>
      <w:r>
        <w:tab/>
      </w:r>
      <w:r>
        <w:tab/>
      </w:r>
      <w:r>
        <w:tab/>
      </w:r>
      <w:r w:rsidR="001D476B">
        <w:t>// POU数据库操作类</w:t>
      </w:r>
    </w:p>
    <w:p w:rsidR="001D476B" w:rsidRDefault="001D476B" w:rsidP="001D476B">
      <w:r>
        <w:t>|       CPOUInfo.cpp</w:t>
      </w:r>
      <w:r>
        <w:tab/>
      </w:r>
      <w:r>
        <w:tab/>
      </w:r>
      <w:r>
        <w:tab/>
      </w:r>
      <w:r>
        <w:tab/>
      </w:r>
      <w:r>
        <w:tab/>
        <w:t>// POU信息类</w:t>
      </w:r>
    </w:p>
    <w:p w:rsidR="001D476B" w:rsidRDefault="003F6603" w:rsidP="001D476B">
      <w:r>
        <w:t>|       CPOUOptionInfo.cpp</w:t>
      </w:r>
      <w:r>
        <w:tab/>
      </w:r>
      <w:r>
        <w:tab/>
      </w:r>
      <w:r>
        <w:tab/>
      </w:r>
      <w:r w:rsidR="001D476B">
        <w:t>// POU选项类</w:t>
      </w:r>
    </w:p>
    <w:p w:rsidR="001D476B" w:rsidRDefault="003F6603" w:rsidP="001D476B">
      <w:r>
        <w:t>|       CRecognizeData.cpp</w:t>
      </w:r>
      <w:r>
        <w:tab/>
      </w:r>
      <w:r>
        <w:tab/>
      </w:r>
      <w:r>
        <w:tab/>
      </w:r>
      <w:r w:rsidR="001D476B">
        <w:t>// IEC图形POU，识别类</w:t>
      </w:r>
    </w:p>
    <w:p w:rsidR="001D476B" w:rsidRDefault="001D476B" w:rsidP="001D476B">
      <w:r>
        <w:t>|       CTextPOU.cpp</w:t>
      </w:r>
      <w:r>
        <w:tab/>
      </w:r>
      <w:r>
        <w:tab/>
      </w:r>
      <w:r>
        <w:tab/>
      </w:r>
      <w:r>
        <w:tab/>
      </w:r>
      <w:r>
        <w:tab/>
        <w:t>// IEC文本POU基类</w:t>
      </w:r>
    </w:p>
    <w:p w:rsidR="001D476B" w:rsidRDefault="001D476B" w:rsidP="001D476B">
      <w:r>
        <w:t>|       FileMd5Check.cpp</w:t>
      </w:r>
      <w:r>
        <w:tab/>
      </w:r>
      <w:r>
        <w:tab/>
      </w:r>
      <w:r>
        <w:tab/>
      </w:r>
      <w:r>
        <w:tab/>
        <w:t>// 文件MD5检查类</w:t>
      </w:r>
    </w:p>
    <w:p w:rsidR="001D476B" w:rsidRDefault="003F6603" w:rsidP="001D476B">
      <w:r>
        <w:t>|       HolliAsIECLexer.cpp</w:t>
      </w:r>
      <w:r>
        <w:tab/>
      </w:r>
      <w:r>
        <w:tab/>
      </w:r>
      <w:r>
        <w:tab/>
      </w:r>
      <w:r w:rsidR="001D476B">
        <w:t>// IEC词法检查类</w:t>
      </w:r>
    </w:p>
    <w:p w:rsidR="001D476B" w:rsidRDefault="003F6603" w:rsidP="001D476B">
      <w:r>
        <w:t>|       IECDataManger.cpp</w:t>
      </w:r>
      <w:r>
        <w:tab/>
      </w:r>
      <w:r>
        <w:tab/>
      </w:r>
      <w:r>
        <w:tab/>
      </w:r>
      <w:r w:rsidR="001D476B">
        <w:t>// IEC数据管理类</w:t>
      </w:r>
    </w:p>
    <w:p w:rsidR="001D476B" w:rsidRDefault="001D476B" w:rsidP="001D476B">
      <w:r>
        <w:t>|       IECDefaultPointConfig.cpp</w:t>
      </w:r>
      <w:r>
        <w:tab/>
      </w:r>
      <w:r>
        <w:tab/>
        <w:t>// IEC</w:t>
      </w:r>
      <w:proofErr w:type="gramStart"/>
      <w:r>
        <w:t>默认点项配置</w:t>
      </w:r>
      <w:proofErr w:type="gramEnd"/>
    </w:p>
    <w:p w:rsidR="001D476B" w:rsidRDefault="001D476B" w:rsidP="001D476B">
      <w:r>
        <w:t>|       IECErrorCheck.cpp</w:t>
      </w:r>
      <w:r>
        <w:tab/>
      </w:r>
      <w:r>
        <w:tab/>
      </w:r>
      <w:r>
        <w:tab/>
      </w:r>
      <w:r>
        <w:tab/>
        <w:t>// IEC文本POU错误检查类</w:t>
      </w:r>
    </w:p>
    <w:p w:rsidR="001D476B" w:rsidRDefault="001D476B" w:rsidP="001D476B">
      <w:r>
        <w:t xml:space="preserve">|  </w:t>
      </w:r>
      <w:r w:rsidR="003F6603">
        <w:t xml:space="preserve">     IECLanguePluginManger.cpp</w:t>
      </w:r>
      <w:r w:rsidR="003F6603">
        <w:tab/>
      </w:r>
      <w:r>
        <w:t>// IEC语言插件管理器</w:t>
      </w:r>
    </w:p>
    <w:p w:rsidR="001D476B" w:rsidRDefault="001D476B" w:rsidP="001D476B">
      <w:r>
        <w:t>|       IECTypeConvertFun.cpp</w:t>
      </w:r>
      <w:r>
        <w:tab/>
      </w:r>
      <w:r>
        <w:tab/>
      </w:r>
      <w:r>
        <w:tab/>
        <w:t>// IEC转中间语言类型转换类</w:t>
      </w:r>
    </w:p>
    <w:p w:rsidR="001D476B" w:rsidRDefault="001D476B" w:rsidP="001D476B">
      <w:r>
        <w:t>\---</w:t>
      </w:r>
      <w:proofErr w:type="spellStart"/>
      <w:r>
        <w:t>UnitTest</w:t>
      </w:r>
      <w:proofErr w:type="spellEnd"/>
    </w:p>
    <w:p w:rsidR="001D476B" w:rsidRDefault="001D476B" w:rsidP="001D476B">
      <w:r>
        <w:t xml:space="preserve">    \---Source</w:t>
      </w:r>
    </w:p>
    <w:p w:rsidR="00BF0369" w:rsidRDefault="001D476B" w:rsidP="001D476B">
      <w:r>
        <w:t xml:space="preserve">            IECUnitTest.cpp</w:t>
      </w:r>
    </w:p>
    <w:p w:rsidR="00AD044F" w:rsidRDefault="00AD044F" w:rsidP="00C56859">
      <w:pPr>
        <w:pStyle w:val="2"/>
      </w:pPr>
      <w:r>
        <w:rPr>
          <w:rFonts w:hint="eastAsia"/>
        </w:rPr>
        <w:t>代码类结构</w:t>
      </w:r>
    </w:p>
    <w:p w:rsidR="00AD044F" w:rsidRDefault="00AD044F" w:rsidP="001D476B">
      <w:r w:rsidRPr="00AD044F">
        <w:rPr>
          <w:noProof/>
        </w:rPr>
        <w:drawing>
          <wp:inline distT="0" distB="0" distL="0" distR="0">
            <wp:extent cx="5274310" cy="2598014"/>
            <wp:effectExtent l="0" t="0" r="2540" b="0"/>
            <wp:docPr id="2" name="图片 2" descr="C:\Users\wangbin184035.HOLLYSYS\Desktop\Overview of Mod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bin184035.HOLLYSYS\Desktop\Overview of Model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CB4" w:rsidRDefault="00617CB4" w:rsidP="00C56859">
      <w:pPr>
        <w:pStyle w:val="2"/>
      </w:pPr>
      <w:r>
        <w:rPr>
          <w:rFonts w:hint="eastAsia"/>
        </w:rPr>
        <w:lastRenderedPageBreak/>
        <w:t>关键类定义</w:t>
      </w:r>
    </w:p>
    <w:p w:rsidR="002A6020" w:rsidRDefault="002A6020" w:rsidP="001F466E">
      <w:pPr>
        <w:pStyle w:val="3"/>
      </w:pPr>
      <w:r>
        <w:rPr>
          <w:rFonts w:hint="eastAsia"/>
        </w:rPr>
        <w:t>CPOU</w:t>
      </w:r>
    </w:p>
    <w:p w:rsidR="002A6020" w:rsidRDefault="002A6020" w:rsidP="002A6020">
      <w:r>
        <w:rPr>
          <w:rFonts w:hint="eastAsia"/>
          <w:noProof/>
        </w:rPr>
        <w:lastRenderedPageBreak/>
        <w:drawing>
          <wp:inline distT="0" distB="0" distL="0" distR="0">
            <wp:extent cx="1104900" cy="8858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6E" w:rsidRDefault="001F466E" w:rsidP="001F466E">
      <w:pPr>
        <w:pStyle w:val="3"/>
      </w:pPr>
      <w:proofErr w:type="spellStart"/>
      <w:r>
        <w:rPr>
          <w:rFonts w:hint="eastAsia"/>
        </w:rPr>
        <w:lastRenderedPageBreak/>
        <w:t>CPOUContainer</w:t>
      </w:r>
      <w:proofErr w:type="spellEnd"/>
    </w:p>
    <w:p w:rsidR="001F466E" w:rsidRDefault="001F466E" w:rsidP="002A6020">
      <w:r>
        <w:rPr>
          <w:rFonts w:hint="eastAsia"/>
          <w:noProof/>
        </w:rPr>
        <w:lastRenderedPageBreak/>
        <w:drawing>
          <wp:inline distT="0" distB="0" distL="0" distR="0" wp14:anchorId="1371F753" wp14:editId="1629F45C">
            <wp:extent cx="2505075" cy="8858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6E" w:rsidRDefault="001F466E" w:rsidP="001F466E">
      <w:pPr>
        <w:pStyle w:val="3"/>
        <w:rPr>
          <w:rFonts w:hint="eastAsia"/>
        </w:rPr>
      </w:pPr>
      <w:r>
        <w:rPr>
          <w:rFonts w:hint="eastAsia"/>
        </w:rPr>
        <w:lastRenderedPageBreak/>
        <w:t>其它</w:t>
      </w:r>
    </w:p>
    <w:p w:rsidR="001F466E" w:rsidRDefault="001F466E" w:rsidP="00114FE9">
      <w:pPr>
        <w:pStyle w:val="4"/>
        <w:rPr>
          <w:rFonts w:hint="eastAsia"/>
        </w:rPr>
      </w:pPr>
      <w:proofErr w:type="spellStart"/>
      <w:r>
        <w:rPr>
          <w:rFonts w:hint="eastAsia"/>
        </w:rPr>
        <w:t>C</w:t>
      </w:r>
      <w:r>
        <w:t>Element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drawing>
          <wp:inline distT="0" distB="0" distL="0" distR="0">
            <wp:extent cx="2305050" cy="4743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6E" w:rsidRDefault="001F466E" w:rsidP="00114FE9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Folder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drawing>
          <wp:inline distT="0" distB="0" distL="0" distR="0">
            <wp:extent cx="2028825" cy="52387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6E" w:rsidRDefault="001F466E" w:rsidP="00114FE9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FolderContainer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drawing>
          <wp:inline distT="0" distB="0" distL="0" distR="0">
            <wp:extent cx="2095500" cy="33813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5E" w:rsidRDefault="009C585E" w:rsidP="007C5195">
      <w:pPr>
        <w:pStyle w:val="4"/>
        <w:rPr>
          <w:rFonts w:hint="eastAsia"/>
        </w:rPr>
      </w:pPr>
      <w:proofErr w:type="spellStart"/>
      <w:r>
        <w:rPr>
          <w:rFonts w:hint="eastAsia"/>
        </w:rPr>
        <w:t>C</w:t>
      </w:r>
      <w:r>
        <w:t>CodeGenerator</w:t>
      </w:r>
      <w:proofErr w:type="spellEnd"/>
    </w:p>
    <w:p w:rsidR="009C585E" w:rsidRDefault="009C585E" w:rsidP="009C585E">
      <w:pPr>
        <w:rPr>
          <w:rFonts w:hint="eastAsia"/>
        </w:rPr>
      </w:pPr>
      <w:r w:rsidRPr="00174AFF">
        <w:rPr>
          <w:rFonts w:hint="eastAsia"/>
          <w:noProof/>
        </w:rPr>
        <w:drawing>
          <wp:inline distT="0" distB="0" distL="0" distR="0" wp14:anchorId="1A2A5C02" wp14:editId="661868E7">
            <wp:extent cx="3086100" cy="3752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6E" w:rsidRDefault="001F466E" w:rsidP="00114FE9">
      <w:pPr>
        <w:pStyle w:val="4"/>
        <w:rPr>
          <w:rFonts w:hint="eastAsia"/>
        </w:rPr>
      </w:pPr>
      <w:proofErr w:type="spellStart"/>
      <w:r>
        <w:lastRenderedPageBreak/>
        <w:t>CCheckCycle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drawing>
          <wp:inline distT="0" distB="0" distL="0" distR="0">
            <wp:extent cx="4133850" cy="28860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E9" w:rsidRDefault="00114FE9" w:rsidP="00114FE9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CIEC</w:t>
      </w:r>
      <w:r>
        <w:t>DataTypeInfo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drawing>
          <wp:inline distT="0" distB="0" distL="0" distR="0">
            <wp:extent cx="2381250" cy="4991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E9" w:rsidRDefault="00114FE9" w:rsidP="00114FE9">
      <w:pPr>
        <w:pStyle w:val="4"/>
        <w:rPr>
          <w:rFonts w:hint="eastAsia"/>
        </w:rPr>
      </w:pPr>
      <w:proofErr w:type="spellStart"/>
      <w:r>
        <w:rPr>
          <w:rFonts w:hint="eastAsia"/>
        </w:rPr>
        <w:t>C</w:t>
      </w:r>
      <w:r>
        <w:t>IECDate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drawing>
          <wp:inline distT="0" distB="0" distL="0" distR="0">
            <wp:extent cx="5274310" cy="16502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E9" w:rsidRDefault="00114FE9" w:rsidP="00114FE9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KeyWordManager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drawing>
          <wp:inline distT="0" distB="0" distL="0" distR="0">
            <wp:extent cx="2124075" cy="3009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E9" w:rsidRDefault="00114FE9" w:rsidP="00114FE9">
      <w:pPr>
        <w:pStyle w:val="4"/>
        <w:rPr>
          <w:rFonts w:hint="eastAsia"/>
        </w:rPr>
      </w:pPr>
      <w:proofErr w:type="spellStart"/>
      <w:r>
        <w:rPr>
          <w:rFonts w:hint="eastAsia"/>
        </w:rPr>
        <w:t>C</w:t>
      </w:r>
      <w:r>
        <w:t>OperatorManager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drawing>
          <wp:inline distT="0" distB="0" distL="0" distR="0">
            <wp:extent cx="2124075" cy="21431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E9" w:rsidRDefault="00114FE9" w:rsidP="00114FE9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POUDBOperator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drawing>
          <wp:inline distT="0" distB="0" distL="0" distR="0">
            <wp:extent cx="1638300" cy="33813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E9" w:rsidRDefault="00114FE9" w:rsidP="00114FE9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RecognizeData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lastRenderedPageBreak/>
        <w:drawing>
          <wp:inline distT="0" distB="0" distL="0" distR="0">
            <wp:extent cx="2133600" cy="95726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E9" w:rsidRDefault="00114FE9" w:rsidP="00114FE9">
      <w:pPr>
        <w:pStyle w:val="4"/>
      </w:pPr>
      <w:proofErr w:type="spellStart"/>
      <w:r>
        <w:lastRenderedPageBreak/>
        <w:t>IECDataManger</w:t>
      </w:r>
      <w:proofErr w:type="spellEnd"/>
    </w:p>
    <w:p w:rsidR="00057BC6" w:rsidRDefault="00057BC6" w:rsidP="002A6020">
      <w:r w:rsidRPr="00057BC6">
        <w:rPr>
          <w:rFonts w:hint="eastAsia"/>
          <w:noProof/>
        </w:rPr>
        <w:drawing>
          <wp:inline distT="0" distB="0" distL="0" distR="0">
            <wp:extent cx="3133725" cy="6848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E9" w:rsidRDefault="00114FE9" w:rsidP="00114FE9">
      <w:pPr>
        <w:pStyle w:val="4"/>
        <w:rPr>
          <w:rFonts w:hint="eastAsia"/>
        </w:rPr>
      </w:pPr>
      <w:proofErr w:type="spellStart"/>
      <w:r>
        <w:lastRenderedPageBreak/>
        <w:t>IECLanguePluginManger</w:t>
      </w:r>
      <w:proofErr w:type="spellEnd"/>
    </w:p>
    <w:p w:rsidR="00057BC6" w:rsidRDefault="00057BC6" w:rsidP="002A6020">
      <w:pPr>
        <w:rPr>
          <w:rFonts w:hint="eastAsia"/>
        </w:rPr>
      </w:pPr>
      <w:r w:rsidRPr="00057BC6">
        <w:rPr>
          <w:rFonts w:hint="eastAsia"/>
          <w:noProof/>
        </w:rPr>
        <w:drawing>
          <wp:inline distT="0" distB="0" distL="0" distR="0">
            <wp:extent cx="4200525" cy="2514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020" w:rsidRDefault="002A6020" w:rsidP="002A6020">
      <w:pPr>
        <w:pStyle w:val="1"/>
      </w:pPr>
      <w:r>
        <w:rPr>
          <w:rFonts w:hint="eastAsia"/>
        </w:rPr>
        <w:t>应用层CFCDLL</w:t>
      </w:r>
    </w:p>
    <w:p w:rsidR="002A6020" w:rsidRDefault="002A6020" w:rsidP="002A6020">
      <w:pPr>
        <w:pStyle w:val="2"/>
      </w:pPr>
      <w:r>
        <w:rPr>
          <w:rFonts w:hint="eastAsia"/>
        </w:rPr>
        <w:t>代码TFS路径说明</w:t>
      </w:r>
    </w:p>
    <w:p w:rsidR="00336DB9" w:rsidRPr="00336DB9" w:rsidRDefault="00336DB9" w:rsidP="00336DB9">
      <w:r>
        <w:rPr>
          <w:noProof/>
        </w:rPr>
        <w:drawing>
          <wp:inline distT="0" distB="0" distL="0" distR="0" wp14:anchorId="397F0171" wp14:editId="7A6C5834">
            <wp:extent cx="5274310" cy="2058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5EF" w:rsidRDefault="008645EF" w:rsidP="008645EF">
      <w:pPr>
        <w:pStyle w:val="2"/>
      </w:pPr>
      <w:r>
        <w:rPr>
          <w:rFonts w:hint="eastAsia"/>
        </w:rPr>
        <w:t>代码类说明</w:t>
      </w:r>
    </w:p>
    <w:p w:rsidR="00355948" w:rsidRPr="00355948" w:rsidRDefault="00355948" w:rsidP="00355948">
      <w:r w:rsidRPr="00355948">
        <w:t>+02_CFC</w:t>
      </w:r>
    </w:p>
    <w:p w:rsidR="00355948" w:rsidRPr="00355948" w:rsidRDefault="00355948" w:rsidP="00355948">
      <w:r w:rsidRPr="00355948">
        <w:t>|   \---01_Source</w:t>
      </w:r>
    </w:p>
    <w:p w:rsidR="00355948" w:rsidRPr="00355948" w:rsidRDefault="00355948" w:rsidP="00355948">
      <w:r w:rsidRPr="00355948">
        <w:t>|           CCFCAssign.cpp</w:t>
      </w:r>
    </w:p>
    <w:p w:rsidR="00355948" w:rsidRPr="00355948" w:rsidRDefault="00355948" w:rsidP="00355948">
      <w:r w:rsidRPr="00355948">
        <w:t>|           CCFCBox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块元件</w:t>
      </w:r>
    </w:p>
    <w:p w:rsidR="00355948" w:rsidRPr="00355948" w:rsidRDefault="00355948" w:rsidP="00355948">
      <w:r w:rsidRPr="00355948">
        <w:t>|           CCFCBoxCheckError.cpp</w:t>
      </w:r>
      <w:r w:rsidRPr="00355948">
        <w:tab/>
      </w:r>
      <w:r w:rsidRPr="00355948">
        <w:tab/>
      </w:r>
      <w:r w:rsidRPr="00355948">
        <w:tab/>
        <w:t>// CFC块语法检查类</w:t>
      </w:r>
    </w:p>
    <w:p w:rsidR="00355948" w:rsidRPr="00355948" w:rsidRDefault="00355948" w:rsidP="00355948">
      <w:r w:rsidRPr="00355948">
        <w:t>|           CCFCBoxFBGenerator.cpp</w:t>
      </w:r>
      <w:r w:rsidRPr="00355948">
        <w:tab/>
      </w:r>
      <w:r w:rsidRPr="00355948">
        <w:tab/>
      </w:r>
      <w:r w:rsidRPr="00355948">
        <w:tab/>
        <w:t>// CFC FB块中间语言生成器类</w:t>
      </w:r>
    </w:p>
    <w:p w:rsidR="00355948" w:rsidRPr="00355948" w:rsidRDefault="00355948" w:rsidP="00355948">
      <w:r w:rsidRPr="00355948">
        <w:lastRenderedPageBreak/>
        <w:t>|           CCFCBoxFUNGenerator.cpp</w:t>
      </w:r>
      <w:r w:rsidRPr="00355948">
        <w:tab/>
      </w:r>
      <w:r w:rsidRPr="00355948">
        <w:tab/>
      </w:r>
      <w:r w:rsidRPr="00355948">
        <w:tab/>
        <w:t>// CFC FUN块中间语言生成器类</w:t>
      </w:r>
    </w:p>
    <w:p w:rsidR="00355948" w:rsidRPr="00355948" w:rsidRDefault="00355948" w:rsidP="00355948">
      <w:r w:rsidRPr="00355948">
        <w:t>|           CCFCBoxGenerator.cpp</w:t>
      </w:r>
      <w:r w:rsidRPr="00355948">
        <w:tab/>
      </w:r>
      <w:r w:rsidRPr="00355948">
        <w:tab/>
      </w:r>
      <w:r w:rsidRPr="00355948">
        <w:tab/>
      </w:r>
      <w:r w:rsidRPr="00355948">
        <w:tab/>
        <w:t>// CFC块中间语言生成器基类</w:t>
      </w:r>
    </w:p>
    <w:p w:rsidR="00355948" w:rsidRPr="00355948" w:rsidRDefault="00355948" w:rsidP="00355948">
      <w:r w:rsidRPr="00355948">
        <w:t>|           CCFCBoxOperatorGenerator.cpp</w:t>
      </w:r>
      <w:r w:rsidRPr="00355948">
        <w:tab/>
      </w:r>
      <w:r w:rsidRPr="00355948">
        <w:tab/>
        <w:t>// CFC Operator块中间语言生成器类</w:t>
      </w:r>
    </w:p>
    <w:p w:rsidR="00355948" w:rsidRPr="00355948" w:rsidRDefault="00355948" w:rsidP="00355948">
      <w:r w:rsidRPr="00355948">
        <w:t>|           CCFCBoxPRGGenerator.cpp</w:t>
      </w:r>
      <w:r w:rsidRPr="00355948">
        <w:tab/>
      </w:r>
      <w:r w:rsidRPr="00355948">
        <w:tab/>
      </w:r>
      <w:r w:rsidRPr="00355948">
        <w:tab/>
        <w:t>// CFC PRG块中间语言生成器类</w:t>
      </w:r>
    </w:p>
    <w:p w:rsidR="00355948" w:rsidRPr="00355948" w:rsidRDefault="00355948" w:rsidP="00355948">
      <w:r>
        <w:t>|           CCFCComment.cpp</w:t>
      </w:r>
      <w:r>
        <w:tab/>
      </w:r>
      <w:r>
        <w:tab/>
      </w:r>
      <w:r>
        <w:tab/>
      </w:r>
      <w:r>
        <w:tab/>
      </w:r>
      <w:r w:rsidRPr="00355948">
        <w:t>// CFC注释元件</w:t>
      </w:r>
    </w:p>
    <w:p w:rsidR="00355948" w:rsidRPr="00355948" w:rsidRDefault="00355948" w:rsidP="00355948">
      <w:r w:rsidRPr="00355948">
        <w:t>|           CCFCElement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元件基类</w:t>
      </w:r>
    </w:p>
    <w:p w:rsidR="00355948" w:rsidRPr="00355948" w:rsidRDefault="00355948" w:rsidP="00355948">
      <w:r w:rsidRPr="00355948">
        <w:t>|           CCFCElementCheckError.cpp</w:t>
      </w:r>
      <w:r w:rsidRPr="00355948">
        <w:tab/>
      </w:r>
      <w:r w:rsidRPr="00355948">
        <w:tab/>
        <w:t>// CFC元件语法检查基类</w:t>
      </w:r>
    </w:p>
    <w:p w:rsidR="00355948" w:rsidRPr="00355948" w:rsidRDefault="00355948" w:rsidP="00355948">
      <w:r w:rsidRPr="00355948">
        <w:t>|           CCFCElementGenerator.cpp</w:t>
      </w:r>
      <w:r w:rsidRPr="00355948">
        <w:tab/>
      </w:r>
      <w:r w:rsidRPr="00355948">
        <w:tab/>
      </w:r>
      <w:r w:rsidRPr="00355948">
        <w:tab/>
        <w:t>// CFC元件中间语言生成器基类</w:t>
      </w:r>
    </w:p>
    <w:p w:rsidR="00355948" w:rsidRPr="00355948" w:rsidRDefault="00355948" w:rsidP="00355948">
      <w:r w:rsidRPr="00355948">
        <w:t>|           CCFCElementManager.cpp</w:t>
      </w:r>
      <w:r w:rsidRPr="00355948">
        <w:tab/>
      </w:r>
      <w:r w:rsidRPr="00355948">
        <w:tab/>
      </w:r>
      <w:r w:rsidRPr="00355948">
        <w:tab/>
        <w:t>// CFC元件管理器类</w:t>
      </w:r>
    </w:p>
    <w:p w:rsidR="00355948" w:rsidRPr="00355948" w:rsidRDefault="00355948" w:rsidP="00355948">
      <w:r w:rsidRPr="00355948">
        <w:t>|           CCFCExport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导出函数文件</w:t>
      </w:r>
    </w:p>
    <w:p w:rsidR="00355948" w:rsidRPr="00355948" w:rsidRDefault="00355948" w:rsidP="00355948">
      <w:r w:rsidRPr="00355948">
        <w:t>|           CCFCInput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输入元件</w:t>
      </w:r>
    </w:p>
    <w:p w:rsidR="00355948" w:rsidRPr="00355948" w:rsidRDefault="00355948" w:rsidP="00355948">
      <w:r w:rsidRPr="00355948">
        <w:t>|           CCFCInputCheckError.cpp</w:t>
      </w:r>
      <w:r w:rsidRPr="00355948">
        <w:tab/>
      </w:r>
      <w:r w:rsidRPr="00355948">
        <w:tab/>
      </w:r>
      <w:r w:rsidRPr="00355948">
        <w:tab/>
        <w:t>// CFC输入元件语法检查类</w:t>
      </w:r>
    </w:p>
    <w:p w:rsidR="00355948" w:rsidRPr="00355948" w:rsidRDefault="00355948" w:rsidP="00355948">
      <w:r w:rsidRPr="00355948">
        <w:t>|           CCFCInputPin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输入引脚</w:t>
      </w:r>
    </w:p>
    <w:p w:rsidR="00355948" w:rsidRPr="00355948" w:rsidRDefault="00355948" w:rsidP="00355948">
      <w:r w:rsidRPr="00355948">
        <w:t>|           CCFCJump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跳转元件</w:t>
      </w:r>
    </w:p>
    <w:p w:rsidR="00355948" w:rsidRPr="00355948" w:rsidRDefault="00355948" w:rsidP="00355948">
      <w:r w:rsidRPr="00355948">
        <w:t>|           CCFCJumpCheckError.cpp</w:t>
      </w:r>
      <w:r w:rsidRPr="00355948">
        <w:tab/>
      </w:r>
      <w:r w:rsidRPr="00355948">
        <w:tab/>
      </w:r>
      <w:r w:rsidRPr="00355948">
        <w:tab/>
        <w:t>// CFC跳转元件语法检查类</w:t>
      </w:r>
    </w:p>
    <w:p w:rsidR="00355948" w:rsidRPr="00355948" w:rsidRDefault="00355948" w:rsidP="00355948">
      <w:r w:rsidRPr="00355948">
        <w:t>|           CCFCJumpGenerator.cpp</w:t>
      </w:r>
      <w:r w:rsidRPr="00355948">
        <w:tab/>
      </w:r>
      <w:r w:rsidRPr="00355948">
        <w:tab/>
      </w:r>
      <w:r w:rsidRPr="00355948">
        <w:tab/>
        <w:t>// CFC跳转元件中间语言生成器类</w:t>
      </w:r>
    </w:p>
    <w:p w:rsidR="00355948" w:rsidRPr="00355948" w:rsidRDefault="00355948" w:rsidP="00355948">
      <w:r w:rsidRPr="00355948">
        <w:t>|           CCFCLabel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标注元件</w:t>
      </w:r>
    </w:p>
    <w:p w:rsidR="00355948" w:rsidRPr="00355948" w:rsidRDefault="00355948" w:rsidP="00355948">
      <w:r w:rsidRPr="00355948">
        <w:t>|           CCFCLabelCheckError.cpp</w:t>
      </w:r>
      <w:r w:rsidRPr="00355948">
        <w:tab/>
      </w:r>
      <w:r w:rsidRPr="00355948">
        <w:tab/>
      </w:r>
      <w:r w:rsidRPr="00355948">
        <w:tab/>
        <w:t>// CFC标注元件语法检查类</w:t>
      </w:r>
    </w:p>
    <w:p w:rsidR="00355948" w:rsidRPr="00355948" w:rsidRDefault="00355948" w:rsidP="00355948">
      <w:r w:rsidRPr="00355948">
        <w:t>|           CCFCLabelGenerator.cpp</w:t>
      </w:r>
      <w:r w:rsidRPr="00355948">
        <w:tab/>
      </w:r>
      <w:r w:rsidRPr="00355948">
        <w:tab/>
      </w:r>
      <w:r w:rsidRPr="00355948">
        <w:tab/>
        <w:t>// CFC标注元件中间语言生成器类</w:t>
      </w:r>
    </w:p>
    <w:p w:rsidR="00355948" w:rsidRPr="00355948" w:rsidRDefault="00355948" w:rsidP="00355948">
      <w:r w:rsidRPr="00355948">
        <w:t>|           CCFCOutput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输出元件</w:t>
      </w:r>
    </w:p>
    <w:p w:rsidR="00355948" w:rsidRPr="00355948" w:rsidRDefault="00355948" w:rsidP="00355948">
      <w:r w:rsidRPr="00355948">
        <w:t>|           CCFCOutputCheckError.cpp</w:t>
      </w:r>
      <w:r w:rsidRPr="00355948">
        <w:tab/>
      </w:r>
      <w:r w:rsidRPr="00355948">
        <w:tab/>
      </w:r>
      <w:r w:rsidRPr="00355948">
        <w:tab/>
        <w:t>// CFC输出元件语法检查类</w:t>
      </w:r>
    </w:p>
    <w:p w:rsidR="00355948" w:rsidRPr="00355948" w:rsidRDefault="00355948" w:rsidP="00355948">
      <w:r w:rsidRPr="00355948">
        <w:t>|           CCFCOutputGenerator.cpp</w:t>
      </w:r>
      <w:r w:rsidRPr="00355948">
        <w:tab/>
      </w:r>
      <w:r w:rsidRPr="00355948">
        <w:tab/>
      </w:r>
      <w:r w:rsidRPr="00355948">
        <w:tab/>
        <w:t>// CFC输出元件中间语言生成器类</w:t>
      </w:r>
    </w:p>
    <w:p w:rsidR="00355948" w:rsidRPr="00355948" w:rsidRDefault="00355948" w:rsidP="00355948">
      <w:r w:rsidRPr="00355948">
        <w:t>|           CCFCOutputPin.cpp</w:t>
      </w:r>
      <w:r w:rsidRPr="00355948">
        <w:tab/>
      </w:r>
      <w:r w:rsidRPr="00355948">
        <w:tab/>
      </w:r>
      <w:r w:rsidRPr="00355948">
        <w:tab/>
      </w:r>
      <w:r w:rsidRPr="00355948">
        <w:tab/>
        <w:t>// CFC输出引脚</w:t>
      </w:r>
    </w:p>
    <w:p w:rsidR="00355948" w:rsidRPr="00355948" w:rsidRDefault="00355948" w:rsidP="00355948">
      <w:r w:rsidRPr="00355948">
        <w:t>|           CCFCPin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引脚基类</w:t>
      </w:r>
    </w:p>
    <w:p w:rsidR="00355948" w:rsidRPr="00355948" w:rsidRDefault="00355948" w:rsidP="00355948">
      <w:r w:rsidRPr="00355948">
        <w:t>|           CCFCPinManager.cpp</w:t>
      </w:r>
      <w:r w:rsidRPr="00355948">
        <w:tab/>
      </w:r>
      <w:r w:rsidRPr="00355948">
        <w:tab/>
      </w:r>
      <w:r w:rsidRPr="00355948">
        <w:tab/>
      </w:r>
      <w:r w:rsidRPr="00355948">
        <w:tab/>
        <w:t>// CFC引脚管理器</w:t>
      </w:r>
    </w:p>
    <w:p w:rsidR="00355948" w:rsidRPr="00355948" w:rsidRDefault="00355948" w:rsidP="00355948">
      <w:r w:rsidRPr="00355948">
        <w:t>|           CCFCPOU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 POU</w:t>
      </w:r>
    </w:p>
    <w:p w:rsidR="00355948" w:rsidRPr="00355948" w:rsidRDefault="00355948" w:rsidP="00355948">
      <w:r w:rsidRPr="00355948">
        <w:t>|           CCFCPOUCheckError.cpp</w:t>
      </w:r>
      <w:r w:rsidRPr="00355948">
        <w:tab/>
      </w:r>
      <w:r w:rsidRPr="00355948">
        <w:tab/>
      </w:r>
      <w:r w:rsidRPr="00355948">
        <w:tab/>
        <w:t>// CFC POU语法检查类</w:t>
      </w:r>
    </w:p>
    <w:p w:rsidR="00355948" w:rsidRPr="00355948" w:rsidRDefault="00355948" w:rsidP="00355948">
      <w:r w:rsidRPr="00355948">
        <w:t>|           CCFCPOUGenerator.cpp</w:t>
      </w:r>
      <w:r w:rsidRPr="00355948">
        <w:tab/>
      </w:r>
      <w:r w:rsidRPr="00355948">
        <w:tab/>
      </w:r>
      <w:r w:rsidRPr="00355948">
        <w:tab/>
        <w:t>// CFC POU中间语言生成器类</w:t>
      </w:r>
    </w:p>
    <w:p w:rsidR="00355948" w:rsidRPr="00355948" w:rsidRDefault="00355948" w:rsidP="00355948">
      <w:r w:rsidRPr="00355948">
        <w:t>|           CCFCReturn.cpp</w:t>
      </w:r>
      <w:r w:rsidRPr="00355948">
        <w:tab/>
      </w:r>
      <w:r w:rsidRPr="00355948">
        <w:tab/>
      </w:r>
      <w:r w:rsidRPr="00355948">
        <w:tab/>
      </w:r>
      <w:r w:rsidRPr="00355948">
        <w:tab/>
      </w:r>
      <w:r w:rsidRPr="00355948">
        <w:tab/>
        <w:t>// CFC返回元件</w:t>
      </w:r>
    </w:p>
    <w:p w:rsidR="00355948" w:rsidRPr="00355948" w:rsidRDefault="00355948" w:rsidP="00355948">
      <w:r w:rsidRPr="00355948">
        <w:t>|           CCFCReturnCheckError.cpp</w:t>
      </w:r>
      <w:r w:rsidRPr="00355948">
        <w:tab/>
      </w:r>
      <w:r w:rsidRPr="00355948">
        <w:tab/>
      </w:r>
      <w:r w:rsidRPr="00355948">
        <w:tab/>
        <w:t>// CFC返回元件语法检查类</w:t>
      </w:r>
    </w:p>
    <w:p w:rsidR="00355948" w:rsidRDefault="00355948" w:rsidP="00355948">
      <w:pPr>
        <w:rPr>
          <w:b/>
          <w:bCs/>
        </w:rPr>
      </w:pPr>
      <w:r w:rsidRPr="00355948">
        <w:t>|           CCFCReturnGenerator.cpp</w:t>
      </w:r>
      <w:r w:rsidRPr="00355948">
        <w:tab/>
      </w:r>
      <w:r w:rsidRPr="00355948">
        <w:tab/>
      </w:r>
      <w:r w:rsidRPr="00355948">
        <w:tab/>
        <w:t>// CFC返回元件中间语言生成器类</w:t>
      </w:r>
    </w:p>
    <w:p w:rsidR="008645EF" w:rsidRDefault="008645EF" w:rsidP="00355948">
      <w:pPr>
        <w:pStyle w:val="2"/>
      </w:pPr>
      <w:r>
        <w:rPr>
          <w:rFonts w:hint="eastAsia"/>
        </w:rPr>
        <w:t>代码类结构</w:t>
      </w:r>
    </w:p>
    <w:p w:rsidR="006C03D9" w:rsidRDefault="006C03D9" w:rsidP="006C03D9">
      <w:r w:rsidRPr="006C03D9">
        <w:rPr>
          <w:rFonts w:hint="eastAsia"/>
          <w:noProof/>
        </w:rPr>
        <w:drawing>
          <wp:inline distT="0" distB="0" distL="0" distR="0">
            <wp:extent cx="5274310" cy="1930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F5" w:rsidRDefault="00F201F5" w:rsidP="006C03D9">
      <w:r w:rsidRPr="00F201F5">
        <w:rPr>
          <w:rFonts w:hint="eastAsia"/>
          <w:noProof/>
        </w:rPr>
        <w:lastRenderedPageBreak/>
        <w:drawing>
          <wp:inline distT="0" distB="0" distL="0" distR="0">
            <wp:extent cx="5274310" cy="23467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1C" w:rsidRPr="005A0E1C">
        <w:rPr>
          <w:rFonts w:hint="eastAsia"/>
        </w:rPr>
        <w:t xml:space="preserve"> </w:t>
      </w:r>
      <w:r w:rsidR="005A0E1C" w:rsidRPr="005A0E1C">
        <w:rPr>
          <w:rFonts w:hint="eastAsia"/>
          <w:noProof/>
        </w:rPr>
        <w:drawing>
          <wp:inline distT="0" distB="0" distL="0" distR="0">
            <wp:extent cx="2228850" cy="1704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C" w:rsidRDefault="005A0E1C" w:rsidP="006C03D9">
      <w:r w:rsidRPr="005A0E1C">
        <w:rPr>
          <w:rFonts w:hint="eastAsia"/>
          <w:noProof/>
        </w:rPr>
        <w:drawing>
          <wp:inline distT="0" distB="0" distL="0" distR="0">
            <wp:extent cx="5274310" cy="10340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C" w:rsidRPr="006C03D9" w:rsidRDefault="005A0E1C" w:rsidP="006C03D9">
      <w:r w:rsidRPr="005A0E1C">
        <w:rPr>
          <w:rFonts w:hint="eastAsia"/>
          <w:noProof/>
        </w:rPr>
        <w:drawing>
          <wp:inline distT="0" distB="0" distL="0" distR="0">
            <wp:extent cx="1638300" cy="1876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EF" w:rsidRDefault="008645EF" w:rsidP="008645EF">
      <w:pPr>
        <w:pStyle w:val="2"/>
      </w:pPr>
      <w:r>
        <w:rPr>
          <w:rFonts w:hint="eastAsia"/>
        </w:rPr>
        <w:lastRenderedPageBreak/>
        <w:t>关键类定义</w:t>
      </w:r>
    </w:p>
    <w:p w:rsidR="00F975E9" w:rsidRDefault="008F16BC" w:rsidP="00B40C15">
      <w:pPr>
        <w:pStyle w:val="3"/>
      </w:pPr>
      <w:r>
        <w:rPr>
          <w:rFonts w:hint="eastAsia"/>
        </w:rPr>
        <w:t>C</w:t>
      </w:r>
      <w:r>
        <w:t>CFCPOU</w:t>
      </w:r>
    </w:p>
    <w:p w:rsidR="008F16BC" w:rsidRDefault="008F16BC" w:rsidP="00F975E9">
      <w:r w:rsidRPr="008F16BC">
        <w:rPr>
          <w:rFonts w:hint="eastAsia"/>
          <w:noProof/>
        </w:rPr>
        <w:drawing>
          <wp:inline distT="0" distB="0" distL="0" distR="0">
            <wp:extent cx="5274310" cy="38998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DA" w:rsidRDefault="002A71DA" w:rsidP="00F14C5D">
      <w:pPr>
        <w:pStyle w:val="3"/>
      </w:pPr>
      <w:proofErr w:type="spellStart"/>
      <w:r>
        <w:rPr>
          <w:rFonts w:hint="eastAsia"/>
        </w:rPr>
        <w:lastRenderedPageBreak/>
        <w:t>C</w:t>
      </w:r>
      <w:r>
        <w:t>CFCElement</w:t>
      </w:r>
      <w:proofErr w:type="spellEnd"/>
    </w:p>
    <w:p w:rsidR="002A71DA" w:rsidRDefault="002A71DA" w:rsidP="00F975E9">
      <w:r w:rsidRPr="002A71DA">
        <w:rPr>
          <w:rFonts w:hint="eastAsia"/>
          <w:noProof/>
        </w:rPr>
        <w:drawing>
          <wp:inline distT="0" distB="0" distL="0" distR="0">
            <wp:extent cx="5133975" cy="43719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86" w:rsidRDefault="00404F86" w:rsidP="00F975E9">
      <w:r w:rsidRPr="00404F86">
        <w:rPr>
          <w:rFonts w:hint="eastAsia"/>
          <w:noProof/>
        </w:rPr>
        <w:lastRenderedPageBreak/>
        <w:drawing>
          <wp:inline distT="0" distB="0" distL="0" distR="0">
            <wp:extent cx="4953000" cy="38766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86" w:rsidRDefault="00404F86" w:rsidP="00F975E9">
      <w:r w:rsidRPr="00404F86">
        <w:rPr>
          <w:rFonts w:hint="eastAsia"/>
          <w:noProof/>
        </w:rPr>
        <w:drawing>
          <wp:inline distT="0" distB="0" distL="0" distR="0">
            <wp:extent cx="4953000" cy="31337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86" w:rsidRDefault="00404F86" w:rsidP="00F975E9">
      <w:r w:rsidRPr="00404F86">
        <w:rPr>
          <w:rFonts w:hint="eastAsia"/>
          <w:noProof/>
        </w:rPr>
        <w:lastRenderedPageBreak/>
        <w:drawing>
          <wp:inline distT="0" distB="0" distL="0" distR="0">
            <wp:extent cx="5274310" cy="705194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86" w:rsidRDefault="00404F86" w:rsidP="00F975E9">
      <w:r w:rsidRPr="00404F86">
        <w:rPr>
          <w:rFonts w:hint="eastAsia"/>
          <w:noProof/>
        </w:rPr>
        <w:lastRenderedPageBreak/>
        <w:drawing>
          <wp:inline distT="0" distB="0" distL="0" distR="0">
            <wp:extent cx="4953000" cy="17716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86" w:rsidRDefault="00404F86" w:rsidP="00F975E9">
      <w:r w:rsidRPr="00404F86">
        <w:rPr>
          <w:rFonts w:hint="eastAsia"/>
          <w:noProof/>
        </w:rPr>
        <w:drawing>
          <wp:inline distT="0" distB="0" distL="0" distR="0">
            <wp:extent cx="4953000" cy="1771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86" w:rsidRDefault="00404F86" w:rsidP="00F975E9">
      <w:r w:rsidRPr="00404F86">
        <w:rPr>
          <w:rFonts w:hint="eastAsia"/>
          <w:noProof/>
        </w:rPr>
        <w:drawing>
          <wp:inline distT="0" distB="0" distL="0" distR="0">
            <wp:extent cx="1733550" cy="1028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86" w:rsidRDefault="00404F86" w:rsidP="00F975E9">
      <w:r w:rsidRPr="00404F86">
        <w:rPr>
          <w:rFonts w:hint="eastAsia"/>
          <w:noProof/>
        </w:rPr>
        <w:drawing>
          <wp:inline distT="0" distB="0" distL="0" distR="0">
            <wp:extent cx="1924050" cy="1028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7D" w:rsidRDefault="0069537D" w:rsidP="004E4F04">
      <w:pPr>
        <w:pStyle w:val="3"/>
      </w:pPr>
      <w:proofErr w:type="spellStart"/>
      <w:r>
        <w:rPr>
          <w:rFonts w:hint="eastAsia"/>
        </w:rPr>
        <w:lastRenderedPageBreak/>
        <w:t>C</w:t>
      </w:r>
      <w:r>
        <w:t>CFCPOUCheckError</w:t>
      </w:r>
      <w:proofErr w:type="spellEnd"/>
    </w:p>
    <w:p w:rsidR="0069537D" w:rsidRDefault="00337B82" w:rsidP="00F975E9">
      <w:r w:rsidRPr="00337B82">
        <w:rPr>
          <w:rFonts w:hint="eastAsia"/>
          <w:noProof/>
        </w:rPr>
        <w:drawing>
          <wp:inline distT="0" distB="0" distL="0" distR="0">
            <wp:extent cx="4248150" cy="23907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82" w:rsidRDefault="00337B82" w:rsidP="00F975E9">
      <w:r w:rsidRPr="00337B82">
        <w:rPr>
          <w:rFonts w:hint="eastAsia"/>
          <w:noProof/>
        </w:rPr>
        <w:drawing>
          <wp:inline distT="0" distB="0" distL="0" distR="0">
            <wp:extent cx="3600450" cy="164782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82" w:rsidRDefault="00337B82" w:rsidP="00F975E9">
      <w:r w:rsidRPr="00337B82">
        <w:rPr>
          <w:rFonts w:hint="eastAsia"/>
          <w:noProof/>
        </w:rPr>
        <w:lastRenderedPageBreak/>
        <w:drawing>
          <wp:inline distT="0" distB="0" distL="0" distR="0">
            <wp:extent cx="5274310" cy="457610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82" w:rsidRDefault="00337B82" w:rsidP="00F975E9">
      <w:r w:rsidRPr="00337B82">
        <w:rPr>
          <w:rFonts w:hint="eastAsia"/>
          <w:noProof/>
        </w:rPr>
        <w:drawing>
          <wp:inline distT="0" distB="0" distL="0" distR="0">
            <wp:extent cx="3257550" cy="12763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82" w:rsidRDefault="00337B82" w:rsidP="00F975E9">
      <w:r w:rsidRPr="00337B82">
        <w:rPr>
          <w:rFonts w:hint="eastAsia"/>
          <w:noProof/>
        </w:rPr>
        <w:drawing>
          <wp:inline distT="0" distB="0" distL="0" distR="0">
            <wp:extent cx="3228975" cy="12763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82" w:rsidRDefault="00337B82" w:rsidP="00F975E9">
      <w:r w:rsidRPr="00337B82">
        <w:rPr>
          <w:rFonts w:hint="eastAsia"/>
          <w:noProof/>
        </w:rPr>
        <w:drawing>
          <wp:inline distT="0" distB="0" distL="0" distR="0">
            <wp:extent cx="3228975" cy="12763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82" w:rsidRDefault="00337B82" w:rsidP="00F975E9">
      <w:r w:rsidRPr="00337B82">
        <w:rPr>
          <w:rFonts w:hint="eastAsia"/>
          <w:noProof/>
        </w:rPr>
        <w:lastRenderedPageBreak/>
        <w:drawing>
          <wp:inline distT="0" distB="0" distL="0" distR="0">
            <wp:extent cx="3486150" cy="12763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B82" w:rsidRDefault="00337B82" w:rsidP="00F975E9">
      <w:r w:rsidRPr="00337B82">
        <w:rPr>
          <w:rFonts w:hint="eastAsia"/>
          <w:noProof/>
        </w:rPr>
        <w:drawing>
          <wp:inline distT="0" distB="0" distL="0" distR="0">
            <wp:extent cx="3457575" cy="12763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5B" w:rsidRDefault="00D169E5" w:rsidP="00D169E5">
      <w:pPr>
        <w:pStyle w:val="3"/>
      </w:pPr>
      <w:proofErr w:type="spellStart"/>
      <w:r>
        <w:rPr>
          <w:rFonts w:hint="eastAsia"/>
        </w:rPr>
        <w:lastRenderedPageBreak/>
        <w:t>C</w:t>
      </w:r>
      <w:r>
        <w:t>CFCPin</w:t>
      </w:r>
      <w:proofErr w:type="spellEnd"/>
    </w:p>
    <w:p w:rsidR="00D169E5" w:rsidRDefault="00D169E5" w:rsidP="00F975E9">
      <w:r w:rsidRPr="00D169E5">
        <w:rPr>
          <w:rFonts w:hint="eastAsia"/>
          <w:noProof/>
        </w:rPr>
        <w:lastRenderedPageBreak/>
        <w:drawing>
          <wp:inline distT="0" distB="0" distL="0" distR="0">
            <wp:extent cx="5274310" cy="861500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E5" w:rsidRDefault="002D29E5" w:rsidP="006D2895">
      <w:pPr>
        <w:pStyle w:val="3"/>
      </w:pPr>
      <w:proofErr w:type="spellStart"/>
      <w:r>
        <w:rPr>
          <w:rFonts w:hint="eastAsia"/>
        </w:rPr>
        <w:lastRenderedPageBreak/>
        <w:t>C</w:t>
      </w:r>
      <w:r>
        <w:t>POU</w:t>
      </w:r>
      <w:r w:rsidR="006D2895">
        <w:t>CodeGenerator</w:t>
      </w:r>
      <w:proofErr w:type="spellEnd"/>
    </w:p>
    <w:p w:rsidR="006D2895" w:rsidRDefault="003F3B19" w:rsidP="00F975E9">
      <w:r w:rsidRPr="003F3B19">
        <w:rPr>
          <w:noProof/>
        </w:rPr>
        <w:drawing>
          <wp:inline distT="0" distB="0" distL="0" distR="0">
            <wp:extent cx="5274310" cy="501599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08" w:rsidRDefault="002944AD" w:rsidP="00F975E9">
      <w:r w:rsidRPr="002944AD">
        <w:rPr>
          <w:rFonts w:hint="eastAsia"/>
          <w:noProof/>
        </w:rPr>
        <w:lastRenderedPageBreak/>
        <w:drawing>
          <wp:inline distT="0" distB="0" distL="0" distR="0">
            <wp:extent cx="5274310" cy="418987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AD" w:rsidRDefault="002944AD" w:rsidP="00F975E9">
      <w:r w:rsidRPr="002944AD">
        <w:rPr>
          <w:rFonts w:hint="eastAsia"/>
          <w:noProof/>
        </w:rPr>
        <w:drawing>
          <wp:inline distT="0" distB="0" distL="0" distR="0">
            <wp:extent cx="4000500" cy="22669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AD" w:rsidRDefault="002944AD" w:rsidP="00F975E9">
      <w:r w:rsidRPr="002944AD">
        <w:rPr>
          <w:rFonts w:hint="eastAsia"/>
          <w:noProof/>
        </w:rPr>
        <w:lastRenderedPageBreak/>
        <w:drawing>
          <wp:inline distT="0" distB="0" distL="0" distR="0">
            <wp:extent cx="4191000" cy="22669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AD" w:rsidRDefault="002944AD" w:rsidP="00F975E9">
      <w:r w:rsidRPr="002944AD">
        <w:rPr>
          <w:rFonts w:hint="eastAsia"/>
          <w:noProof/>
        </w:rPr>
        <w:drawing>
          <wp:inline distT="0" distB="0" distL="0" distR="0">
            <wp:extent cx="4114800" cy="30099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AD" w:rsidRDefault="002944AD" w:rsidP="00F975E9">
      <w:r w:rsidRPr="002944AD">
        <w:rPr>
          <w:rFonts w:hint="eastAsia"/>
          <w:noProof/>
        </w:rPr>
        <w:drawing>
          <wp:inline distT="0" distB="0" distL="0" distR="0">
            <wp:extent cx="4191000" cy="12763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AD" w:rsidRDefault="002944AD" w:rsidP="00F975E9">
      <w:r w:rsidRPr="002944AD">
        <w:rPr>
          <w:rFonts w:hint="eastAsia"/>
          <w:noProof/>
        </w:rPr>
        <w:lastRenderedPageBreak/>
        <w:drawing>
          <wp:inline distT="0" distB="0" distL="0" distR="0">
            <wp:extent cx="5274310" cy="461740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AD" w:rsidRDefault="002944AD" w:rsidP="00F975E9">
      <w:r w:rsidRPr="002944AD">
        <w:rPr>
          <w:rFonts w:hint="eastAsia"/>
          <w:noProof/>
        </w:rPr>
        <w:drawing>
          <wp:inline distT="0" distB="0" distL="0" distR="0">
            <wp:extent cx="4200525" cy="14001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AD" w:rsidRDefault="002944AD" w:rsidP="00F975E9">
      <w:r w:rsidRPr="002944AD">
        <w:rPr>
          <w:rFonts w:hint="eastAsia"/>
          <w:noProof/>
        </w:rPr>
        <w:drawing>
          <wp:inline distT="0" distB="0" distL="0" distR="0">
            <wp:extent cx="4200525" cy="14001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AD" w:rsidRDefault="002944AD" w:rsidP="00F975E9">
      <w:r w:rsidRPr="002944AD">
        <w:rPr>
          <w:rFonts w:hint="eastAsia"/>
          <w:noProof/>
        </w:rPr>
        <w:lastRenderedPageBreak/>
        <w:drawing>
          <wp:inline distT="0" distB="0" distL="0" distR="0">
            <wp:extent cx="4429125" cy="14001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AD" w:rsidRDefault="002944AD" w:rsidP="00F975E9">
      <w:r w:rsidRPr="002944AD">
        <w:rPr>
          <w:rFonts w:hint="eastAsia"/>
          <w:noProof/>
        </w:rPr>
        <w:drawing>
          <wp:inline distT="0" distB="0" distL="0" distR="0">
            <wp:extent cx="4457700" cy="38766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19" w:rsidRDefault="002944AD" w:rsidP="00F975E9">
      <w:r w:rsidRPr="002944AD">
        <w:rPr>
          <w:rFonts w:hint="eastAsia"/>
          <w:noProof/>
        </w:rPr>
        <w:lastRenderedPageBreak/>
        <w:drawing>
          <wp:inline distT="0" distB="0" distL="0" distR="0">
            <wp:extent cx="3057525" cy="40005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05" w:rsidRDefault="004B5905" w:rsidP="005A2FAC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CCFC</w:t>
      </w:r>
      <w:r>
        <w:t>PinManager</w:t>
      </w:r>
      <w:proofErr w:type="spellEnd"/>
    </w:p>
    <w:p w:rsidR="004B5905" w:rsidRDefault="004B5905" w:rsidP="00F975E9">
      <w:r w:rsidRPr="004B5905">
        <w:rPr>
          <w:rFonts w:hint="eastAsia"/>
          <w:noProof/>
        </w:rPr>
        <w:drawing>
          <wp:inline distT="0" distB="0" distL="0" distR="0">
            <wp:extent cx="4448175" cy="40005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2C" w:rsidRDefault="00D07A2C" w:rsidP="00322E18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CFCElementManager</w:t>
      </w:r>
      <w:proofErr w:type="spellEnd"/>
    </w:p>
    <w:p w:rsidR="00181946" w:rsidRPr="00F975E9" w:rsidRDefault="00D07A2C" w:rsidP="00F975E9">
      <w:pPr>
        <w:rPr>
          <w:rFonts w:hint="eastAsia"/>
        </w:rPr>
      </w:pPr>
      <w:r w:rsidRPr="00D07A2C">
        <w:rPr>
          <w:rFonts w:hint="eastAsia"/>
          <w:noProof/>
        </w:rPr>
        <w:drawing>
          <wp:inline distT="0" distB="0" distL="0" distR="0">
            <wp:extent cx="4829175" cy="53625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3F" w:rsidRDefault="00854F3F" w:rsidP="00854F3F">
      <w:pPr>
        <w:pStyle w:val="1"/>
      </w:pPr>
      <w:r>
        <w:rPr>
          <w:rFonts w:hint="eastAsia"/>
        </w:rPr>
        <w:lastRenderedPageBreak/>
        <w:t>UI层CFCUI</w:t>
      </w:r>
    </w:p>
    <w:p w:rsidR="00854F3F" w:rsidRDefault="00854F3F" w:rsidP="00854F3F">
      <w:pPr>
        <w:pStyle w:val="2"/>
      </w:pPr>
      <w:r>
        <w:rPr>
          <w:rFonts w:hint="eastAsia"/>
        </w:rPr>
        <w:t>代码TFS路径说明</w:t>
      </w:r>
    </w:p>
    <w:p w:rsidR="008048EE" w:rsidRPr="008048EE" w:rsidRDefault="008048EE" w:rsidP="008048EE">
      <w:r>
        <w:rPr>
          <w:noProof/>
        </w:rPr>
        <w:drawing>
          <wp:inline distT="0" distB="0" distL="0" distR="0" wp14:anchorId="3C50A75B" wp14:editId="79702CA3">
            <wp:extent cx="5274310" cy="25088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3F" w:rsidRDefault="00854F3F" w:rsidP="00854F3F">
      <w:pPr>
        <w:pStyle w:val="2"/>
      </w:pPr>
      <w:r>
        <w:rPr>
          <w:rFonts w:hint="eastAsia"/>
        </w:rPr>
        <w:t>代码类说明</w:t>
      </w:r>
    </w:p>
    <w:p w:rsidR="0066217C" w:rsidRDefault="0066217C" w:rsidP="0066217C">
      <w:r>
        <w:t>+06_CFC</w:t>
      </w:r>
    </w:p>
    <w:p w:rsidR="0066217C" w:rsidRDefault="0066217C" w:rsidP="0066217C">
      <w:r>
        <w:t>|   +---00_Include</w:t>
      </w:r>
    </w:p>
    <w:p w:rsidR="0066217C" w:rsidRDefault="0066217C" w:rsidP="0066217C">
      <w:r>
        <w:t xml:space="preserve">|   |       </w:t>
      </w:r>
      <w:proofErr w:type="spellStart"/>
      <w:r>
        <w:t>CCFCAstar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BoxItem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Command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CommentItem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InputItem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Item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ItemManger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ItemVarListView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JumpItem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LabelItem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LineItem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MenuService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OptionsInfo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OutputItem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PinItem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PinPropertyDialog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PropertyTableWidget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ReturnItem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Scene.h</w:t>
      </w:r>
      <w:proofErr w:type="spellEnd"/>
    </w:p>
    <w:p w:rsidR="0066217C" w:rsidRDefault="0066217C" w:rsidP="0066217C">
      <w:r>
        <w:lastRenderedPageBreak/>
        <w:t xml:space="preserve">|   |       </w:t>
      </w:r>
      <w:proofErr w:type="spellStart"/>
      <w:r>
        <w:t>CCFCServiceManager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TableModel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UISetPinPropertyBody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CCFCView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GlobalCfg.h</w:t>
      </w:r>
      <w:proofErr w:type="spellEnd"/>
    </w:p>
    <w:p w:rsidR="0066217C" w:rsidRDefault="0066217C" w:rsidP="0066217C">
      <w:r>
        <w:t xml:space="preserve">|   |       </w:t>
      </w:r>
      <w:proofErr w:type="spellStart"/>
      <w:r>
        <w:t>IECCommonStruct.h</w:t>
      </w:r>
      <w:proofErr w:type="spellEnd"/>
    </w:p>
    <w:p w:rsidR="0066217C" w:rsidRDefault="0066217C" w:rsidP="0066217C">
      <w:r>
        <w:t>|   |</w:t>
      </w:r>
    </w:p>
    <w:p w:rsidR="0066217C" w:rsidRDefault="0066217C" w:rsidP="0066217C">
      <w:r>
        <w:t>|   \---02_Source</w:t>
      </w:r>
    </w:p>
    <w:p w:rsidR="0066217C" w:rsidRDefault="0066217C" w:rsidP="0066217C">
      <w:r>
        <w:t>|           CCFCAstar.cpp</w:t>
      </w:r>
      <w:r>
        <w:tab/>
      </w:r>
      <w:r>
        <w:tab/>
      </w:r>
      <w:r>
        <w:tab/>
      </w:r>
      <w:r>
        <w:tab/>
      </w:r>
      <w:r>
        <w:tab/>
        <w:t>// CFC 视图寻路算法类</w:t>
      </w:r>
    </w:p>
    <w:p w:rsidR="0066217C" w:rsidRDefault="0066217C" w:rsidP="0066217C">
      <w:r>
        <w:t>|           CCFCBoxItem.cpp</w:t>
      </w:r>
      <w:r>
        <w:tab/>
      </w:r>
      <w:r>
        <w:tab/>
      </w:r>
      <w:r>
        <w:tab/>
      </w:r>
      <w:r>
        <w:tab/>
      </w:r>
      <w:r>
        <w:tab/>
        <w:t xml:space="preserve">// CFC </w:t>
      </w:r>
      <w:proofErr w:type="gramStart"/>
      <w:r>
        <w:t>块显示</w:t>
      </w:r>
      <w:proofErr w:type="gramEnd"/>
      <w:r>
        <w:t>项</w:t>
      </w:r>
    </w:p>
    <w:p w:rsidR="0066217C" w:rsidRDefault="0066217C" w:rsidP="0066217C">
      <w:r>
        <w:t>|           CCFCCommand.cpp</w:t>
      </w:r>
      <w:r>
        <w:tab/>
      </w:r>
      <w:r>
        <w:tab/>
      </w:r>
      <w:r>
        <w:tab/>
      </w:r>
      <w:r>
        <w:tab/>
        <w:t>// CFC 撤销恢复命令类</w:t>
      </w:r>
    </w:p>
    <w:p w:rsidR="0066217C" w:rsidRDefault="0066217C" w:rsidP="0066217C">
      <w:r>
        <w:t>|           CCFCCommentItem.cpp</w:t>
      </w:r>
      <w:r>
        <w:tab/>
      </w:r>
      <w:r>
        <w:tab/>
      </w:r>
      <w:r>
        <w:tab/>
        <w:t>// CFC 注释显示项</w:t>
      </w:r>
    </w:p>
    <w:p w:rsidR="0066217C" w:rsidRDefault="0066217C" w:rsidP="0066217C">
      <w:r>
        <w:t>|           CCFCInputItem.cpp</w:t>
      </w:r>
      <w:r>
        <w:tab/>
      </w:r>
      <w:r>
        <w:tab/>
      </w:r>
      <w:r>
        <w:tab/>
      </w:r>
      <w:r>
        <w:tab/>
        <w:t>// CFC 输入显示项</w:t>
      </w:r>
    </w:p>
    <w:p w:rsidR="0066217C" w:rsidRDefault="0066217C" w:rsidP="0066217C">
      <w:r>
        <w:t>|           CCFCItem.cpp</w:t>
      </w:r>
      <w:r>
        <w:tab/>
      </w:r>
      <w:r>
        <w:tab/>
      </w:r>
      <w:r>
        <w:tab/>
      </w:r>
      <w:r>
        <w:tab/>
      </w:r>
      <w:r>
        <w:tab/>
      </w:r>
      <w:r>
        <w:tab/>
        <w:t>// CFC 显示</w:t>
      </w:r>
      <w:proofErr w:type="gramStart"/>
      <w:r>
        <w:t>项基类</w:t>
      </w:r>
      <w:proofErr w:type="gramEnd"/>
    </w:p>
    <w:p w:rsidR="0066217C" w:rsidRDefault="0066217C" w:rsidP="0066217C">
      <w:r>
        <w:t>|           CCFCItemManger.cpp</w:t>
      </w:r>
      <w:r>
        <w:tab/>
      </w:r>
      <w:r>
        <w:tab/>
      </w:r>
      <w:r>
        <w:tab/>
      </w:r>
      <w:r>
        <w:tab/>
        <w:t>// CFC 显示项管理器</w:t>
      </w:r>
    </w:p>
    <w:p w:rsidR="0066217C" w:rsidRDefault="0066217C" w:rsidP="0066217C">
      <w:r>
        <w:t>|           CCFCItemVarListView.cpp</w:t>
      </w:r>
      <w:r>
        <w:tab/>
      </w:r>
      <w:r>
        <w:tab/>
      </w:r>
      <w:r>
        <w:tab/>
        <w:t>// CFC 显示项变量列表视图</w:t>
      </w:r>
    </w:p>
    <w:p w:rsidR="0066217C" w:rsidRDefault="0066217C" w:rsidP="0066217C">
      <w:r>
        <w:t>|           CCFCJumpItem.cpp</w:t>
      </w:r>
      <w:r>
        <w:tab/>
      </w:r>
      <w:r>
        <w:tab/>
      </w:r>
      <w:r>
        <w:tab/>
      </w:r>
      <w:r>
        <w:tab/>
        <w:t>// CFC 跳转显示项</w:t>
      </w:r>
    </w:p>
    <w:p w:rsidR="0066217C" w:rsidRDefault="0066217C" w:rsidP="0066217C">
      <w:r>
        <w:t>|           CCFCLabelItem.cpp</w:t>
      </w:r>
      <w:r>
        <w:tab/>
      </w:r>
      <w:r>
        <w:tab/>
      </w:r>
      <w:r>
        <w:tab/>
      </w:r>
      <w:r>
        <w:tab/>
        <w:t>// CFC 标注显示项</w:t>
      </w:r>
    </w:p>
    <w:p w:rsidR="0066217C" w:rsidRDefault="0066217C" w:rsidP="0066217C">
      <w:r>
        <w:t>|           CCFCLineItem.cpp</w:t>
      </w:r>
      <w:r>
        <w:tab/>
      </w:r>
      <w:r>
        <w:tab/>
      </w:r>
      <w:r>
        <w:tab/>
      </w:r>
      <w:r>
        <w:tab/>
      </w:r>
      <w:r>
        <w:tab/>
        <w:t>// CFC 线显示项</w:t>
      </w:r>
    </w:p>
    <w:p w:rsidR="0066217C" w:rsidRDefault="0066217C" w:rsidP="0066217C">
      <w:r>
        <w:t>|           CCFCMenuService.cpp</w:t>
      </w:r>
      <w:r>
        <w:tab/>
      </w:r>
      <w:r>
        <w:tab/>
      </w:r>
      <w:r>
        <w:tab/>
      </w:r>
      <w:r>
        <w:tab/>
        <w:t>// CFC 右键菜单处理类</w:t>
      </w:r>
    </w:p>
    <w:p w:rsidR="0066217C" w:rsidRDefault="0066217C" w:rsidP="0066217C">
      <w:r>
        <w:t>|           CCFCOptionsInfo.cpp</w:t>
      </w:r>
      <w:r>
        <w:tab/>
      </w:r>
      <w:r>
        <w:tab/>
      </w:r>
      <w:r>
        <w:tab/>
      </w:r>
      <w:r>
        <w:tab/>
        <w:t>// CFC 选项配置</w:t>
      </w:r>
    </w:p>
    <w:p w:rsidR="0066217C" w:rsidRDefault="0066217C" w:rsidP="0066217C">
      <w:r>
        <w:t>|           CCFCOutputItem.cpp</w:t>
      </w:r>
      <w:r>
        <w:tab/>
      </w:r>
      <w:r>
        <w:tab/>
      </w:r>
      <w:r>
        <w:tab/>
      </w:r>
      <w:r>
        <w:tab/>
        <w:t>// CFC 输出显示项</w:t>
      </w:r>
    </w:p>
    <w:p w:rsidR="0066217C" w:rsidRDefault="0066217C" w:rsidP="0066217C">
      <w:r>
        <w:t>|           CCFCPinItem.cpp</w:t>
      </w:r>
      <w:r>
        <w:tab/>
      </w:r>
      <w:r>
        <w:tab/>
      </w:r>
      <w:r>
        <w:tab/>
      </w:r>
      <w:r>
        <w:tab/>
      </w:r>
      <w:r>
        <w:tab/>
        <w:t>// CFC 引脚显示项</w:t>
      </w:r>
    </w:p>
    <w:p w:rsidR="0066217C" w:rsidRDefault="0066217C" w:rsidP="0066217C">
      <w:r>
        <w:t>|           CCFCPinPropertyDialog.cpp</w:t>
      </w:r>
      <w:r>
        <w:tab/>
      </w:r>
      <w:r>
        <w:tab/>
      </w:r>
      <w:r>
        <w:tab/>
        <w:t xml:space="preserve">// CFC </w:t>
      </w:r>
      <w:proofErr w:type="gramStart"/>
      <w:r>
        <w:t>块显示</w:t>
      </w:r>
      <w:proofErr w:type="gramEnd"/>
      <w:r>
        <w:t>项</w:t>
      </w:r>
    </w:p>
    <w:p w:rsidR="0066217C" w:rsidRDefault="0066217C" w:rsidP="0066217C">
      <w:r>
        <w:t>|           CCFCPropertyTableWidget.cpp</w:t>
      </w:r>
      <w:r>
        <w:tab/>
      </w:r>
      <w:r>
        <w:tab/>
        <w:t xml:space="preserve">// CFC </w:t>
      </w:r>
      <w:proofErr w:type="gramStart"/>
      <w:r>
        <w:t>块显示</w:t>
      </w:r>
      <w:proofErr w:type="gramEnd"/>
      <w:r>
        <w:t>项</w:t>
      </w:r>
    </w:p>
    <w:p w:rsidR="0066217C" w:rsidRDefault="0066217C" w:rsidP="0066217C">
      <w:r>
        <w:t>|           CCFCReturnItem.cpp</w:t>
      </w:r>
      <w:r>
        <w:tab/>
      </w:r>
      <w:r>
        <w:tab/>
      </w:r>
      <w:r>
        <w:tab/>
      </w:r>
      <w:r>
        <w:tab/>
        <w:t>// CFC 返回显示项</w:t>
      </w:r>
    </w:p>
    <w:p w:rsidR="0066217C" w:rsidRDefault="0066217C" w:rsidP="0066217C">
      <w:r>
        <w:t>|           CCFCScene.cpp</w:t>
      </w:r>
      <w:r>
        <w:tab/>
      </w:r>
      <w:r>
        <w:tab/>
      </w:r>
      <w:r>
        <w:tab/>
      </w:r>
      <w:r>
        <w:tab/>
      </w:r>
      <w:r>
        <w:tab/>
        <w:t>// CFC 场景</w:t>
      </w:r>
    </w:p>
    <w:p w:rsidR="0066217C" w:rsidRDefault="0066217C" w:rsidP="0066217C">
      <w:r>
        <w:t>|           CCFCServiceManager.cpp</w:t>
      </w:r>
      <w:r>
        <w:tab/>
      </w:r>
      <w:r>
        <w:tab/>
      </w:r>
      <w:r>
        <w:tab/>
        <w:t>// CFC 服务管理类</w:t>
      </w:r>
    </w:p>
    <w:p w:rsidR="0066217C" w:rsidRDefault="0066217C" w:rsidP="0066217C">
      <w:r>
        <w:t>|           CCFCTableModel.cpp</w:t>
      </w:r>
      <w:r>
        <w:tab/>
      </w:r>
      <w:r>
        <w:tab/>
      </w:r>
      <w:r>
        <w:tab/>
      </w:r>
      <w:r>
        <w:tab/>
        <w:t>// CFC 模型</w:t>
      </w:r>
    </w:p>
    <w:p w:rsidR="0066217C" w:rsidRDefault="0066217C" w:rsidP="0066217C">
      <w:r>
        <w:t>|           CCFCUISetPinPropertyBody.cpp</w:t>
      </w:r>
      <w:r>
        <w:tab/>
      </w:r>
      <w:r>
        <w:tab/>
        <w:t>// CFC 设置引脚属性</w:t>
      </w:r>
    </w:p>
    <w:p w:rsidR="0066217C" w:rsidRDefault="0066217C" w:rsidP="0066217C">
      <w:r>
        <w:t>|           CCFCView.cpp</w:t>
      </w:r>
      <w:r>
        <w:tab/>
      </w:r>
      <w:r>
        <w:tab/>
      </w:r>
      <w:r>
        <w:tab/>
      </w:r>
      <w:r>
        <w:tab/>
      </w:r>
      <w:r>
        <w:tab/>
      </w:r>
      <w:r>
        <w:tab/>
        <w:t>// CFC 视图</w:t>
      </w:r>
    </w:p>
    <w:p w:rsidR="0066217C" w:rsidRPr="0066217C" w:rsidRDefault="0066217C" w:rsidP="0066217C"/>
    <w:p w:rsidR="00854F3F" w:rsidRDefault="00854F3F" w:rsidP="00854F3F">
      <w:pPr>
        <w:pStyle w:val="2"/>
      </w:pPr>
      <w:r>
        <w:rPr>
          <w:rFonts w:hint="eastAsia"/>
        </w:rPr>
        <w:t>代码类结构</w:t>
      </w:r>
    </w:p>
    <w:p w:rsidR="006C03D9" w:rsidRDefault="00AC3D96" w:rsidP="006C03D9">
      <w:r w:rsidRPr="00AC3D96">
        <w:rPr>
          <w:rFonts w:hint="eastAsia"/>
          <w:noProof/>
        </w:rPr>
        <w:drawing>
          <wp:inline distT="0" distB="0" distL="0" distR="0">
            <wp:extent cx="5274310" cy="14231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92" w:rsidRDefault="00B52F92" w:rsidP="006C03D9">
      <w:r w:rsidRPr="00B52F92">
        <w:rPr>
          <w:rFonts w:hint="eastAsia"/>
          <w:noProof/>
        </w:rPr>
        <w:lastRenderedPageBreak/>
        <w:drawing>
          <wp:inline distT="0" distB="0" distL="0" distR="0">
            <wp:extent cx="1133475" cy="1704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F92" w:rsidRDefault="00B52F92" w:rsidP="006C03D9">
      <w:r w:rsidRPr="00B52F92">
        <w:rPr>
          <w:rFonts w:hint="eastAsia"/>
          <w:noProof/>
        </w:rPr>
        <w:drawing>
          <wp:inline distT="0" distB="0" distL="0" distR="0">
            <wp:extent cx="2628900" cy="16478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2E" w:rsidRDefault="00931C2E" w:rsidP="006C03D9">
      <w:r w:rsidRPr="00931C2E">
        <w:rPr>
          <w:rFonts w:hint="eastAsia"/>
          <w:noProof/>
        </w:rPr>
        <w:drawing>
          <wp:inline distT="0" distB="0" distL="0" distR="0">
            <wp:extent cx="5274310" cy="33241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9B" w:rsidRDefault="004D7B9B" w:rsidP="006C03D9">
      <w:r w:rsidRPr="004D7B9B">
        <w:rPr>
          <w:rFonts w:hint="eastAsia"/>
          <w:noProof/>
        </w:rPr>
        <w:lastRenderedPageBreak/>
        <w:drawing>
          <wp:inline distT="0" distB="0" distL="0" distR="0">
            <wp:extent cx="4381500" cy="23526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96" w:rsidRPr="006C03D9" w:rsidRDefault="00E03096" w:rsidP="006C03D9">
      <w:r w:rsidRPr="00E03096">
        <w:rPr>
          <w:rFonts w:hint="eastAsia"/>
          <w:noProof/>
        </w:rPr>
        <w:drawing>
          <wp:inline distT="0" distB="0" distL="0" distR="0">
            <wp:extent cx="1762125" cy="19335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F3F" w:rsidRDefault="00854F3F" w:rsidP="00854F3F">
      <w:pPr>
        <w:pStyle w:val="2"/>
      </w:pPr>
      <w:r>
        <w:rPr>
          <w:rFonts w:hint="eastAsia"/>
        </w:rPr>
        <w:t>关键类定义</w:t>
      </w:r>
    </w:p>
    <w:p w:rsidR="009F79AC" w:rsidRPr="009F79AC" w:rsidRDefault="009F79AC" w:rsidP="009F79AC">
      <w:pPr>
        <w:pStyle w:val="3"/>
        <w:rPr>
          <w:rFonts w:hint="eastAsia"/>
        </w:rPr>
      </w:pPr>
      <w:r>
        <w:rPr>
          <w:rFonts w:hint="eastAsia"/>
        </w:rPr>
        <w:t>C</w:t>
      </w:r>
      <w:r>
        <w:t>CFCItem</w:t>
      </w:r>
      <w:bookmarkStart w:id="0" w:name="_GoBack"/>
      <w:bookmarkEnd w:id="0"/>
    </w:p>
    <w:p w:rsidR="002A6020" w:rsidRDefault="00E129B6" w:rsidP="002A6020">
      <w:r w:rsidRPr="00E129B6">
        <w:rPr>
          <w:noProof/>
        </w:rPr>
        <w:drawing>
          <wp:inline distT="0" distB="0" distL="0" distR="0">
            <wp:extent cx="5274310" cy="2440574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9D" w:rsidRDefault="00EC1D9D" w:rsidP="002A6020">
      <w:r w:rsidRPr="00EC1D9D">
        <w:rPr>
          <w:rFonts w:hint="eastAsia"/>
          <w:noProof/>
        </w:rPr>
        <w:lastRenderedPageBreak/>
        <w:drawing>
          <wp:inline distT="0" distB="0" distL="0" distR="0">
            <wp:extent cx="5274310" cy="581544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9D" w:rsidRDefault="00EC1D9D" w:rsidP="002A6020">
      <w:r w:rsidRPr="00EC1D9D">
        <w:rPr>
          <w:rFonts w:hint="eastAsia"/>
          <w:noProof/>
        </w:rPr>
        <w:lastRenderedPageBreak/>
        <w:drawing>
          <wp:inline distT="0" distB="0" distL="0" distR="0">
            <wp:extent cx="5274310" cy="842715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9D" w:rsidRDefault="00EC1D9D" w:rsidP="002A6020">
      <w:r w:rsidRPr="00EC1D9D">
        <w:rPr>
          <w:rFonts w:hint="eastAsia"/>
          <w:noProof/>
        </w:rPr>
        <w:lastRenderedPageBreak/>
        <w:drawing>
          <wp:inline distT="0" distB="0" distL="0" distR="0">
            <wp:extent cx="5114925" cy="105632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9D" w:rsidRDefault="00EC1D9D" w:rsidP="002A6020">
      <w:r w:rsidRPr="00EC1D9D">
        <w:rPr>
          <w:rFonts w:hint="eastAsia"/>
          <w:noProof/>
        </w:rPr>
        <w:lastRenderedPageBreak/>
        <w:drawing>
          <wp:inline distT="0" distB="0" distL="0" distR="0">
            <wp:extent cx="5267325" cy="77152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9D" w:rsidRDefault="00EC1D9D" w:rsidP="002A6020">
      <w:r w:rsidRPr="00EC1D9D">
        <w:rPr>
          <w:rFonts w:hint="eastAsia"/>
          <w:noProof/>
        </w:rPr>
        <w:lastRenderedPageBreak/>
        <w:drawing>
          <wp:inline distT="0" distB="0" distL="0" distR="0">
            <wp:extent cx="5238750" cy="3257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82" w:rsidRDefault="00557182" w:rsidP="002A6020">
      <w:r w:rsidRPr="00557182">
        <w:rPr>
          <w:rFonts w:hint="eastAsia"/>
          <w:noProof/>
        </w:rPr>
        <w:drawing>
          <wp:inline distT="0" distB="0" distL="0" distR="0">
            <wp:extent cx="5076825" cy="35052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F2" w:rsidRDefault="003A62F2" w:rsidP="002A6020">
      <w:r w:rsidRPr="003A62F2">
        <w:rPr>
          <w:rFonts w:hint="eastAsia"/>
          <w:noProof/>
        </w:rPr>
        <w:lastRenderedPageBreak/>
        <w:drawing>
          <wp:inline distT="0" distB="0" distL="0" distR="0">
            <wp:extent cx="4695825" cy="37528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F2" w:rsidRDefault="003A62F2" w:rsidP="002A6020">
      <w:r w:rsidRPr="003A62F2">
        <w:rPr>
          <w:rFonts w:hint="eastAsia"/>
          <w:noProof/>
        </w:rPr>
        <w:drawing>
          <wp:inline distT="0" distB="0" distL="0" distR="0">
            <wp:extent cx="5274310" cy="304184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4C4" w:rsidRDefault="00A604C4" w:rsidP="002A6020">
      <w:r w:rsidRPr="00A604C4">
        <w:rPr>
          <w:rFonts w:hint="eastAsia"/>
          <w:noProof/>
        </w:rPr>
        <w:lastRenderedPageBreak/>
        <w:drawing>
          <wp:inline distT="0" distB="0" distL="0" distR="0">
            <wp:extent cx="5010150" cy="40005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5D" w:rsidRDefault="00A30D5D" w:rsidP="00296A91">
      <w:pPr>
        <w:pStyle w:val="3"/>
      </w:pPr>
      <w:proofErr w:type="spellStart"/>
      <w:r>
        <w:rPr>
          <w:rFonts w:hint="eastAsia"/>
        </w:rPr>
        <w:lastRenderedPageBreak/>
        <w:t>C</w:t>
      </w:r>
      <w:r>
        <w:t>CFCView</w:t>
      </w:r>
      <w:proofErr w:type="spellEnd"/>
    </w:p>
    <w:p w:rsidR="00A30D5D" w:rsidRDefault="00A30D5D" w:rsidP="002A6020">
      <w:r w:rsidRPr="00A30D5D">
        <w:rPr>
          <w:rFonts w:hint="eastAsia"/>
          <w:noProof/>
        </w:rPr>
        <w:lastRenderedPageBreak/>
        <w:drawing>
          <wp:inline distT="0" distB="0" distL="0" distR="0">
            <wp:extent cx="5274310" cy="1178580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91" w:rsidRDefault="00296A91" w:rsidP="00296A91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C</w:t>
      </w:r>
      <w:r>
        <w:t>CFCFrame</w:t>
      </w:r>
      <w:proofErr w:type="spellEnd"/>
    </w:p>
    <w:p w:rsidR="006A3930" w:rsidRDefault="006A3930" w:rsidP="002A6020">
      <w:r w:rsidRPr="006A3930">
        <w:rPr>
          <w:noProof/>
        </w:rPr>
        <w:drawing>
          <wp:inline distT="0" distB="0" distL="0" distR="0">
            <wp:extent cx="5274310" cy="788628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8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30" w:rsidRDefault="006A3930" w:rsidP="002A6020">
      <w:r w:rsidRPr="006A3930">
        <w:rPr>
          <w:rFonts w:hint="eastAsia"/>
          <w:noProof/>
        </w:rPr>
        <w:lastRenderedPageBreak/>
        <w:drawing>
          <wp:inline distT="0" distB="0" distL="0" distR="0">
            <wp:extent cx="3257550" cy="412432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A91" w:rsidRDefault="00296A91" w:rsidP="00296A91">
      <w:pPr>
        <w:pStyle w:val="3"/>
        <w:rPr>
          <w:rFonts w:hint="eastAsia"/>
        </w:rPr>
      </w:pPr>
      <w:proofErr w:type="spellStart"/>
      <w:r>
        <w:rPr>
          <w:rFonts w:hint="eastAsia"/>
        </w:rPr>
        <w:t>C</w:t>
      </w:r>
      <w:r>
        <w:t>CFCScene</w:t>
      </w:r>
      <w:proofErr w:type="spellEnd"/>
    </w:p>
    <w:p w:rsidR="006A3930" w:rsidRDefault="00535F42" w:rsidP="002A6020">
      <w:r w:rsidRPr="00535F42">
        <w:rPr>
          <w:noProof/>
        </w:rPr>
        <w:drawing>
          <wp:inline distT="0" distB="0" distL="0" distR="0">
            <wp:extent cx="5274310" cy="325358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930" w:rsidRDefault="006A3930" w:rsidP="002A6020"/>
    <w:p w:rsidR="006A3930" w:rsidRDefault="006A3930" w:rsidP="002A6020"/>
    <w:p w:rsidR="006A3930" w:rsidRDefault="006A3930" w:rsidP="002A6020"/>
    <w:p w:rsidR="006A3930" w:rsidRDefault="006A3930" w:rsidP="002A6020"/>
    <w:p w:rsidR="006A3930" w:rsidRDefault="006A3930" w:rsidP="002A6020"/>
    <w:p w:rsidR="006A3930" w:rsidRDefault="006A3930" w:rsidP="002A6020"/>
    <w:p w:rsidR="006A3930" w:rsidRPr="008645EF" w:rsidRDefault="006A3930" w:rsidP="002A6020">
      <w:pPr>
        <w:rPr>
          <w:rFonts w:hint="eastAsia"/>
        </w:rPr>
      </w:pPr>
    </w:p>
    <w:sectPr w:rsidR="006A3930" w:rsidRPr="00864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E4"/>
    <w:rsid w:val="00013BCF"/>
    <w:rsid w:val="00057BC6"/>
    <w:rsid w:val="00062F71"/>
    <w:rsid w:val="000A729D"/>
    <w:rsid w:val="000D69FB"/>
    <w:rsid w:val="00114FE9"/>
    <w:rsid w:val="00174AFF"/>
    <w:rsid w:val="00181946"/>
    <w:rsid w:val="001C5708"/>
    <w:rsid w:val="001D476B"/>
    <w:rsid w:val="001F466E"/>
    <w:rsid w:val="00244B80"/>
    <w:rsid w:val="00244DB6"/>
    <w:rsid w:val="002944AD"/>
    <w:rsid w:val="00296A91"/>
    <w:rsid w:val="002A6020"/>
    <w:rsid w:val="002A71DA"/>
    <w:rsid w:val="002D29E5"/>
    <w:rsid w:val="0032070C"/>
    <w:rsid w:val="00322E18"/>
    <w:rsid w:val="00336DB9"/>
    <w:rsid w:val="00337B82"/>
    <w:rsid w:val="00355948"/>
    <w:rsid w:val="003A62F2"/>
    <w:rsid w:val="003B1650"/>
    <w:rsid w:val="003B178A"/>
    <w:rsid w:val="003F3B19"/>
    <w:rsid w:val="003F6603"/>
    <w:rsid w:val="00404F86"/>
    <w:rsid w:val="00410A2F"/>
    <w:rsid w:val="004A2932"/>
    <w:rsid w:val="004B393F"/>
    <w:rsid w:val="004B5905"/>
    <w:rsid w:val="004D7B9B"/>
    <w:rsid w:val="004E4F04"/>
    <w:rsid w:val="00535F42"/>
    <w:rsid w:val="00557182"/>
    <w:rsid w:val="0056206A"/>
    <w:rsid w:val="005A0E1C"/>
    <w:rsid w:val="005A2FAC"/>
    <w:rsid w:val="005D1438"/>
    <w:rsid w:val="00617CB4"/>
    <w:rsid w:val="0066217C"/>
    <w:rsid w:val="00684F99"/>
    <w:rsid w:val="0069537D"/>
    <w:rsid w:val="006A3930"/>
    <w:rsid w:val="006C03D9"/>
    <w:rsid w:val="006D2895"/>
    <w:rsid w:val="006D3D2C"/>
    <w:rsid w:val="007042D2"/>
    <w:rsid w:val="00740DEF"/>
    <w:rsid w:val="00761348"/>
    <w:rsid w:val="0076177D"/>
    <w:rsid w:val="0078175B"/>
    <w:rsid w:val="007B6661"/>
    <w:rsid w:val="007C5195"/>
    <w:rsid w:val="007E21CE"/>
    <w:rsid w:val="008017B2"/>
    <w:rsid w:val="008048EE"/>
    <w:rsid w:val="00854F3F"/>
    <w:rsid w:val="00861AB2"/>
    <w:rsid w:val="008645EF"/>
    <w:rsid w:val="008B5B7D"/>
    <w:rsid w:val="008F16BC"/>
    <w:rsid w:val="00931C2E"/>
    <w:rsid w:val="009B706A"/>
    <w:rsid w:val="009C585E"/>
    <w:rsid w:val="009F79AC"/>
    <w:rsid w:val="00A30D5D"/>
    <w:rsid w:val="00A604C4"/>
    <w:rsid w:val="00AC3D96"/>
    <w:rsid w:val="00AD044F"/>
    <w:rsid w:val="00B1449F"/>
    <w:rsid w:val="00B40C15"/>
    <w:rsid w:val="00B52F92"/>
    <w:rsid w:val="00BF0369"/>
    <w:rsid w:val="00C12E4F"/>
    <w:rsid w:val="00C55624"/>
    <w:rsid w:val="00C565E4"/>
    <w:rsid w:val="00C56859"/>
    <w:rsid w:val="00C81248"/>
    <w:rsid w:val="00C96E6A"/>
    <w:rsid w:val="00CF0236"/>
    <w:rsid w:val="00D07A2C"/>
    <w:rsid w:val="00D169E5"/>
    <w:rsid w:val="00DA3E3D"/>
    <w:rsid w:val="00DD34B6"/>
    <w:rsid w:val="00E03096"/>
    <w:rsid w:val="00E129B6"/>
    <w:rsid w:val="00E424E5"/>
    <w:rsid w:val="00EC1D9D"/>
    <w:rsid w:val="00EE7D3C"/>
    <w:rsid w:val="00EF4A06"/>
    <w:rsid w:val="00F14C5D"/>
    <w:rsid w:val="00F201F5"/>
    <w:rsid w:val="00F9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6CD5E"/>
  <w15:chartTrackingRefBased/>
  <w15:docId w15:val="{B8725413-A7AB-4B6B-B1C0-24BF0348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3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3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46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46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65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565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565E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565E4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F036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03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F466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F46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63" Type="http://schemas.openxmlformats.org/officeDocument/2006/relationships/image" Target="media/image59.emf"/><Relationship Id="rId68" Type="http://schemas.openxmlformats.org/officeDocument/2006/relationships/image" Target="media/image64.emf"/><Relationship Id="rId76" Type="http://schemas.openxmlformats.org/officeDocument/2006/relationships/image" Target="media/image72.emf"/><Relationship Id="rId7" Type="http://schemas.openxmlformats.org/officeDocument/2006/relationships/image" Target="media/image3.png"/><Relationship Id="rId71" Type="http://schemas.openxmlformats.org/officeDocument/2006/relationships/image" Target="media/image67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66" Type="http://schemas.openxmlformats.org/officeDocument/2006/relationships/image" Target="media/image62.emf"/><Relationship Id="rId74" Type="http://schemas.openxmlformats.org/officeDocument/2006/relationships/image" Target="media/image70.emf"/><Relationship Id="rId79" Type="http://schemas.openxmlformats.org/officeDocument/2006/relationships/image" Target="media/image75.emf"/><Relationship Id="rId5" Type="http://schemas.openxmlformats.org/officeDocument/2006/relationships/image" Target="media/image1.png"/><Relationship Id="rId61" Type="http://schemas.openxmlformats.org/officeDocument/2006/relationships/image" Target="media/image57.emf"/><Relationship Id="rId82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png"/><Relationship Id="rId65" Type="http://schemas.openxmlformats.org/officeDocument/2006/relationships/image" Target="media/image61.emf"/><Relationship Id="rId73" Type="http://schemas.openxmlformats.org/officeDocument/2006/relationships/image" Target="media/image69.emf"/><Relationship Id="rId78" Type="http://schemas.openxmlformats.org/officeDocument/2006/relationships/image" Target="media/image74.emf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77" Type="http://schemas.openxmlformats.org/officeDocument/2006/relationships/image" Target="media/image73.emf"/><Relationship Id="rId8" Type="http://schemas.openxmlformats.org/officeDocument/2006/relationships/image" Target="media/image4.png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80" Type="http://schemas.openxmlformats.org/officeDocument/2006/relationships/image" Target="media/image76.e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emf"/><Relationship Id="rId67" Type="http://schemas.openxmlformats.org/officeDocument/2006/relationships/image" Target="media/image63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62" Type="http://schemas.openxmlformats.org/officeDocument/2006/relationships/image" Target="media/image58.emf"/><Relationship Id="rId70" Type="http://schemas.openxmlformats.org/officeDocument/2006/relationships/image" Target="media/image66.emf"/><Relationship Id="rId75" Type="http://schemas.openxmlformats.org/officeDocument/2006/relationships/image" Target="media/image71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7608-24CE-4780-BFEC-363AD9E2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3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</dc:creator>
  <cp:keywords/>
  <dc:description/>
  <cp:lastModifiedBy>王斌</cp:lastModifiedBy>
  <cp:revision>81</cp:revision>
  <dcterms:created xsi:type="dcterms:W3CDTF">2021-08-16T01:25:00Z</dcterms:created>
  <dcterms:modified xsi:type="dcterms:W3CDTF">2021-08-20T10:05:00Z</dcterms:modified>
</cp:coreProperties>
</file>